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6"/>
          <w:szCs w:val="36"/>
        </w:rPr>
        <w:id w:val="894392508"/>
        <w:lock w:val="contentLocked"/>
        <w:placeholder>
          <w:docPart w:val="DefaultPlaceholder_-1854013440"/>
        </w:placeholder>
        <w:group/>
      </w:sdtPr>
      <w:sdtEndPr>
        <w:rPr>
          <w:rFonts w:cs="Arial"/>
          <w:b w:val="0"/>
          <w:bCs w:val="0"/>
          <w:color w:val="000000"/>
          <w:sz w:val="20"/>
          <w:szCs w:val="20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17"/>
            <w:gridCol w:w="2109"/>
          </w:tblGrid>
          <w:tr w:rsidR="007D16A0" w14:paraId="170E155E" w14:textId="77777777" w:rsidTr="007D16A0">
            <w:tc>
              <w:tcPr>
                <w:tcW w:w="8775" w:type="dxa"/>
                <w:vAlign w:val="bottom"/>
              </w:tcPr>
              <w:p w14:paraId="15E710B2" w14:textId="5236C81B" w:rsidR="007D16A0" w:rsidRPr="00CE202A" w:rsidRDefault="007D16A0" w:rsidP="007920FC">
                <w:pPr>
                  <w:spacing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CE202A">
                  <w:rPr>
                    <w:b/>
                    <w:bCs/>
                    <w:sz w:val="36"/>
                    <w:szCs w:val="36"/>
                  </w:rPr>
                  <w:t>Royal College of Psychiatrists</w:t>
                </w:r>
              </w:p>
              <w:p w14:paraId="5C782D97" w14:textId="77777777" w:rsidR="007D16A0" w:rsidRPr="00CE202A" w:rsidRDefault="007D16A0" w:rsidP="007920FC">
                <w:pPr>
                  <w:spacing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CE202A">
                  <w:rPr>
                    <w:b/>
                    <w:bCs/>
                    <w:sz w:val="36"/>
                    <w:szCs w:val="36"/>
                  </w:rPr>
                  <w:t>Medical Training Initiative</w:t>
                </w:r>
              </w:p>
              <w:p w14:paraId="3BFD810B" w14:textId="760BAF5B" w:rsidR="007D16A0" w:rsidRPr="007D16A0" w:rsidRDefault="007D16A0" w:rsidP="007920FC">
                <w:pPr>
                  <w:spacing w:after="120"/>
                  <w:jc w:val="center"/>
                  <w:rPr>
                    <w:sz w:val="32"/>
                    <w:szCs w:val="32"/>
                  </w:rPr>
                </w:pPr>
                <w:r w:rsidRPr="00D27B1A">
                  <w:rPr>
                    <w:sz w:val="32"/>
                    <w:szCs w:val="32"/>
                  </w:rPr>
                  <w:t>Employing Body Submission Form</w:t>
                </w:r>
              </w:p>
            </w:tc>
            <w:tc>
              <w:tcPr>
                <w:tcW w:w="241" w:type="dxa"/>
              </w:tcPr>
              <w:p w14:paraId="074C5964" w14:textId="4495A64D" w:rsidR="007D16A0" w:rsidRDefault="007D16A0" w:rsidP="007920FC">
                <w:pPr>
                  <w:spacing w:after="120"/>
                  <w:jc w:val="right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C19A7EC" wp14:editId="3F4BDB4E">
                      <wp:extent cx="1202400" cy="1402518"/>
                      <wp:effectExtent l="0" t="0" r="0" b="7620"/>
                      <wp:docPr id="10" name="Picture 10" descr="Logo, company nam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Logo, company name&#10;&#10;Description automatically generated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2400" cy="14025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FD6A4F5" w14:textId="3DFF7812" w:rsidR="008001AA" w:rsidRDefault="00A65C05" w:rsidP="000B7C6F">
          <w:pPr>
            <w:spacing w:before="160" w:after="120" w:line="240" w:lineRule="auto"/>
            <w:rPr>
              <w:i/>
              <w:iCs/>
              <w:szCs w:val="20"/>
            </w:rPr>
          </w:pPr>
          <w:r>
            <w:rPr>
              <w:i/>
              <w:iCs/>
              <w:szCs w:val="20"/>
            </w:rPr>
            <w:t xml:space="preserve">Please refer to </w:t>
          </w:r>
          <w:hyperlink r:id="rId12" w:history="1">
            <w:r w:rsidRPr="00793709">
              <w:rPr>
                <w:rStyle w:val="Hyperlink"/>
                <w:i/>
                <w:iCs/>
                <w:szCs w:val="20"/>
              </w:rPr>
              <w:t xml:space="preserve">RCPsych MTI </w:t>
            </w:r>
            <w:r w:rsidR="004D69EE">
              <w:rPr>
                <w:rStyle w:val="Hyperlink"/>
                <w:i/>
                <w:iCs/>
                <w:szCs w:val="20"/>
              </w:rPr>
              <w:t>Em</w:t>
            </w:r>
            <w:r w:rsidR="004D69EE">
              <w:rPr>
                <w:rStyle w:val="Hyperlink"/>
                <w:i/>
                <w:iCs/>
                <w:szCs w:val="20"/>
              </w:rPr>
              <w:t>p</w:t>
            </w:r>
            <w:r w:rsidR="004D69EE">
              <w:rPr>
                <w:rStyle w:val="Hyperlink"/>
                <w:i/>
                <w:iCs/>
                <w:szCs w:val="20"/>
              </w:rPr>
              <w:t>loying Body</w:t>
            </w:r>
            <w:r w:rsidRPr="00793709">
              <w:rPr>
                <w:rStyle w:val="Hyperlink"/>
                <w:i/>
                <w:iCs/>
                <w:szCs w:val="20"/>
              </w:rPr>
              <w:t xml:space="preserve"> Guidance</w:t>
            </w:r>
          </w:hyperlink>
          <w:r w:rsidR="00793709">
            <w:rPr>
              <w:i/>
              <w:iCs/>
              <w:szCs w:val="20"/>
            </w:rPr>
            <w:t>.</w:t>
          </w:r>
        </w:p>
        <w:p w14:paraId="2358BB9D" w14:textId="1801FDAC" w:rsidR="00C42E49" w:rsidRDefault="00F42F59" w:rsidP="000B7C6F">
          <w:pPr>
            <w:spacing w:after="120" w:line="240" w:lineRule="auto"/>
            <w:rPr>
              <w:i/>
              <w:iCs/>
              <w:szCs w:val="20"/>
            </w:rPr>
          </w:pPr>
          <w:r>
            <w:rPr>
              <w:i/>
              <w:iCs/>
              <w:szCs w:val="20"/>
            </w:rPr>
            <w:t>This form can be used to submit details of multiple posts.</w:t>
          </w:r>
          <w:r w:rsidR="00C42E49">
            <w:rPr>
              <w:i/>
              <w:iCs/>
              <w:szCs w:val="20"/>
            </w:rPr>
            <w:t xml:space="preserve"> </w:t>
          </w:r>
          <w:r w:rsidR="00793709">
            <w:rPr>
              <w:i/>
              <w:iCs/>
              <w:szCs w:val="20"/>
            </w:rPr>
            <w:t xml:space="preserve">The information in this form will be shared with </w:t>
          </w:r>
          <w:r w:rsidR="00B61295">
            <w:rPr>
              <w:i/>
              <w:iCs/>
              <w:szCs w:val="20"/>
            </w:rPr>
            <w:t xml:space="preserve">successful </w:t>
          </w:r>
          <w:r w:rsidR="00793709">
            <w:rPr>
              <w:i/>
              <w:iCs/>
              <w:szCs w:val="20"/>
            </w:rPr>
            <w:t>MTI applicants</w:t>
          </w:r>
          <w:r w:rsidR="00B61295">
            <w:rPr>
              <w:i/>
              <w:iCs/>
              <w:szCs w:val="20"/>
            </w:rPr>
            <w:t xml:space="preserve"> we believe would be a good match for the post(s).</w:t>
          </w:r>
        </w:p>
        <w:tbl>
          <w:tblPr>
            <w:tblStyle w:val="TableGrid"/>
            <w:tblW w:w="4999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4507"/>
            <w:gridCol w:w="4507"/>
          </w:tblGrid>
          <w:tr w:rsidR="007920FC" w:rsidRPr="008B4118" w14:paraId="00BC7FA4" w14:textId="77777777" w:rsidTr="00B61295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38BE89E2" w14:textId="6B61260E" w:rsidR="007920FC" w:rsidRPr="004B4C9D" w:rsidRDefault="007920FC" w:rsidP="007920F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1: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Employing Body Details </w:t>
                </w:r>
              </w:p>
            </w:tc>
          </w:tr>
          <w:tr w:rsidR="0002213A" w:rsidRPr="008B4118" w14:paraId="58D64712" w14:textId="77777777" w:rsidTr="00837AC7">
            <w:tc>
              <w:tcPr>
                <w:tcW w:w="2500" w:type="pct"/>
                <w:tcBorders>
                  <w:right w:val="nil"/>
                </w:tcBorders>
                <w:shd w:val="clear" w:color="auto" w:fill="ECEBE8"/>
              </w:tcPr>
              <w:p w14:paraId="5A797691" w14:textId="519F4B9A" w:rsidR="0002213A" w:rsidRPr="00221E7F" w:rsidRDefault="0002213A" w:rsidP="007920F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221E7F">
                  <w:rPr>
                    <w:b/>
                    <w:bCs/>
                    <w:szCs w:val="20"/>
                  </w:rPr>
                  <w:t>Name of Employing Body</w:t>
                </w:r>
              </w:p>
            </w:tc>
            <w:sdt>
              <w:sdtPr>
                <w:rPr>
                  <w:szCs w:val="20"/>
                </w:rPr>
                <w:id w:val="1056894400"/>
                <w:placeholder>
                  <w:docPart w:val="D1F5D37210E44BF39E365768F0643248"/>
                </w:placeholder>
                <w:showingPlcHdr/>
              </w:sdtPr>
              <w:sdtEndPr/>
              <w:sdtContent>
                <w:tc>
                  <w:tcPr>
                    <w:tcW w:w="2500" w:type="pct"/>
                    <w:tcBorders>
                      <w:left w:val="nil"/>
                    </w:tcBorders>
                  </w:tcPr>
                  <w:p w14:paraId="00C6772A" w14:textId="591D37E4" w:rsidR="0002213A" w:rsidRPr="00A75CBA" w:rsidRDefault="0002213A" w:rsidP="007920FC">
                    <w:pPr>
                      <w:spacing w:after="120"/>
                      <w:rPr>
                        <w:szCs w:val="20"/>
                      </w:rPr>
                    </w:pPr>
                    <w:r w:rsidRPr="00A75CB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02213A" w14:paraId="566BA099" w14:textId="77777777" w:rsidTr="00837AC7">
            <w:tc>
              <w:tcPr>
                <w:tcW w:w="2500" w:type="pct"/>
                <w:tcBorders>
                  <w:right w:val="nil"/>
                </w:tcBorders>
                <w:shd w:val="clear" w:color="auto" w:fill="ECEBE8"/>
              </w:tcPr>
              <w:p w14:paraId="4BE0932A" w14:textId="766DD034" w:rsidR="0002213A" w:rsidRPr="00221E7F" w:rsidRDefault="0002213A" w:rsidP="007920F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221E7F">
                  <w:rPr>
                    <w:b/>
                    <w:bCs/>
                    <w:szCs w:val="20"/>
                  </w:rPr>
                  <w:t xml:space="preserve">Medical Staffing Contact </w:t>
                </w:r>
              </w:p>
            </w:tc>
            <w:sdt>
              <w:sdtPr>
                <w:rPr>
                  <w:szCs w:val="20"/>
                </w:rPr>
                <w:id w:val="1352534335"/>
                <w:placeholder>
                  <w:docPart w:val="21D16712C9FF4492B113FCD76A721651"/>
                </w:placeholder>
              </w:sdtPr>
              <w:sdtEndPr/>
              <w:sdtContent>
                <w:tc>
                  <w:tcPr>
                    <w:tcW w:w="2500" w:type="pct"/>
                    <w:tcBorders>
                      <w:left w:val="nil"/>
                    </w:tcBorders>
                  </w:tcPr>
                  <w:p w14:paraId="298423FE" w14:textId="77777777" w:rsidR="00204D1C" w:rsidRDefault="00204D1C" w:rsidP="007920FC">
                    <w:pPr>
                      <w:spacing w:after="120"/>
                      <w:rPr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Name: </w:t>
                    </w:r>
                    <w:sdt>
                      <w:sdtPr>
                        <w:rPr>
                          <w:szCs w:val="20"/>
                        </w:rPr>
                        <w:id w:val="1648783144"/>
                        <w:placeholder>
                          <w:docPart w:val="EC3368C3C938419C9AB85CF502DE6A31"/>
                        </w:placeholder>
                        <w:showingPlcHdr/>
                      </w:sdtPr>
                      <w:sdtEndPr/>
                      <w:sdtContent>
                        <w:r w:rsidRPr="00A75CBA">
                          <w:rPr>
                            <w:rStyle w:val="PlaceholderText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  <w:p w14:paraId="017A9325" w14:textId="4D6597AC" w:rsidR="0002213A" w:rsidRPr="00A75CBA" w:rsidRDefault="00204D1C" w:rsidP="007920FC">
                    <w:pPr>
                      <w:spacing w:after="120"/>
                      <w:rPr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Email Address: </w:t>
                    </w:r>
                    <w:sdt>
                      <w:sdtPr>
                        <w:rPr>
                          <w:szCs w:val="20"/>
                        </w:rPr>
                        <w:id w:val="-1220436650"/>
                        <w:placeholder>
                          <w:docPart w:val="449AA8D75C234A5DA4F655D31549C1FE"/>
                        </w:placeholder>
                        <w:showingPlcHdr/>
                      </w:sdtPr>
                      <w:sdtEndPr/>
                      <w:sdtContent>
                        <w:r w:rsidRPr="00A75CBA">
                          <w:rPr>
                            <w:rStyle w:val="PlaceholderText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tr>
          <w:tr w:rsidR="00462785" w14:paraId="0A6AA99F" w14:textId="77777777" w:rsidTr="00837AC7">
            <w:tc>
              <w:tcPr>
                <w:tcW w:w="2500" w:type="pct"/>
                <w:tcBorders>
                  <w:bottom w:val="single" w:sz="4" w:space="0" w:color="auto"/>
                  <w:right w:val="nil"/>
                </w:tcBorders>
                <w:shd w:val="clear" w:color="auto" w:fill="ECEBE8"/>
              </w:tcPr>
              <w:p w14:paraId="5971E069" w14:textId="77777777" w:rsidR="00462785" w:rsidRDefault="001F1A55" w:rsidP="007920FC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HR Contact</w:t>
                </w:r>
              </w:p>
              <w:p w14:paraId="266876AD" w14:textId="575AE5D5" w:rsidR="001F1A55" w:rsidRPr="001F1A55" w:rsidRDefault="001F1A55" w:rsidP="007920FC">
                <w:pPr>
                  <w:spacing w:after="120"/>
                  <w:rPr>
                    <w:i/>
                    <w:iCs/>
                    <w:szCs w:val="20"/>
                  </w:rPr>
                </w:pPr>
                <w:r>
                  <w:rPr>
                    <w:i/>
                    <w:iCs/>
                    <w:szCs w:val="20"/>
                  </w:rPr>
                  <w:t>(for pre-employment checks)</w:t>
                </w:r>
              </w:p>
            </w:tc>
            <w:sdt>
              <w:sdtPr>
                <w:rPr>
                  <w:szCs w:val="20"/>
                </w:rPr>
                <w:id w:val="-130403394"/>
                <w:placeholder>
                  <w:docPart w:val="49FD719D36214F4897CD9AACADC38A5E"/>
                </w:placeholder>
              </w:sdtPr>
              <w:sdtEndPr/>
              <w:sdtContent>
                <w:tc>
                  <w:tcPr>
                    <w:tcW w:w="2500" w:type="pct"/>
                    <w:tcBorders>
                      <w:left w:val="nil"/>
                    </w:tcBorders>
                  </w:tcPr>
                  <w:p w14:paraId="170D59C2" w14:textId="77777777" w:rsidR="001F1A55" w:rsidRDefault="001F1A55" w:rsidP="001F1A55">
                    <w:pPr>
                      <w:spacing w:after="120"/>
                      <w:rPr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Name: </w:t>
                    </w:r>
                    <w:sdt>
                      <w:sdtPr>
                        <w:rPr>
                          <w:szCs w:val="20"/>
                        </w:rPr>
                        <w:id w:val="1450517986"/>
                        <w:placeholder>
                          <w:docPart w:val="8C89AADB1BA54B49B422BC9537D0685D"/>
                        </w:placeholder>
                        <w:showingPlcHdr/>
                      </w:sdtPr>
                      <w:sdtEndPr/>
                      <w:sdtContent>
                        <w:r w:rsidRPr="00A75CBA">
                          <w:rPr>
                            <w:rStyle w:val="PlaceholderText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  <w:p w14:paraId="109DA25E" w14:textId="763912C8" w:rsidR="00462785" w:rsidRDefault="001F1A55" w:rsidP="001F1A55">
                    <w:pPr>
                      <w:spacing w:after="120"/>
                      <w:rPr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Email Address: </w:t>
                    </w:r>
                    <w:sdt>
                      <w:sdtPr>
                        <w:rPr>
                          <w:szCs w:val="20"/>
                        </w:rPr>
                        <w:id w:val="-1863660766"/>
                        <w:placeholder>
                          <w:docPart w:val="1237DC361CB74635A9CD4C1358CC2DFF"/>
                        </w:placeholder>
                        <w:showingPlcHdr/>
                      </w:sdtPr>
                      <w:sdtEndPr/>
                      <w:sdtContent>
                        <w:r w:rsidRPr="00A75CBA">
                          <w:rPr>
                            <w:rStyle w:val="PlaceholderText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tr>
          <w:tr w:rsidR="00B61295" w14:paraId="50435FCB" w14:textId="77777777" w:rsidTr="00837AC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2500" w:type="pct"/>
                <w:tcBorders>
                  <w:right w:val="nil"/>
                </w:tcBorders>
                <w:shd w:val="clear" w:color="auto" w:fill="ECEBE8"/>
              </w:tcPr>
              <w:p w14:paraId="3FFF9B86" w14:textId="77777777" w:rsidR="00B61295" w:rsidRDefault="00B61295" w:rsidP="00883592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How many posts do you have available? </w:t>
                </w:r>
              </w:p>
              <w:p w14:paraId="43A0CFE8" w14:textId="433272BE" w:rsidR="00EA71E2" w:rsidRPr="00EA71E2" w:rsidRDefault="00EA71E2" w:rsidP="00883592">
                <w:pPr>
                  <w:spacing w:after="120"/>
                  <w:rPr>
                    <w:i/>
                    <w:iCs/>
                    <w:szCs w:val="20"/>
                  </w:rPr>
                </w:pPr>
                <w:r>
                  <w:rPr>
                    <w:i/>
                    <w:iCs/>
                    <w:szCs w:val="20"/>
                  </w:rPr>
                  <w:t xml:space="preserve">(please complete </w:t>
                </w:r>
                <w:r w:rsidR="001B744A">
                  <w:rPr>
                    <w:i/>
                    <w:iCs/>
                    <w:szCs w:val="20"/>
                  </w:rPr>
                  <w:t>one Section 2, per post)</w:t>
                </w:r>
              </w:p>
            </w:tc>
            <w:sdt>
              <w:sdtPr>
                <w:rPr>
                  <w:szCs w:val="20"/>
                </w:rPr>
                <w:id w:val="-584606809"/>
                <w:placeholder>
                  <w:docPart w:val="6AE0BC4E0B17484B936CAA67ABB1DAA4"/>
                </w:placeholder>
                <w:showingPlcHdr/>
              </w:sdtPr>
              <w:sdtEndPr/>
              <w:sdtContent>
                <w:tc>
                  <w:tcPr>
                    <w:tcW w:w="2500" w:type="pct"/>
                    <w:tcBorders>
                      <w:left w:val="nil"/>
                    </w:tcBorders>
                  </w:tcPr>
                  <w:p w14:paraId="0B54D386" w14:textId="77777777" w:rsidR="00B61295" w:rsidRDefault="00B61295" w:rsidP="00883592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B61295" w:rsidRPr="00E972BC" w14:paraId="144AB816" w14:textId="77777777" w:rsidTr="00837AC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2500" w:type="pct"/>
                <w:tcBorders>
                  <w:right w:val="nil"/>
                </w:tcBorders>
                <w:shd w:val="clear" w:color="auto" w:fill="ECEBE8"/>
              </w:tcPr>
              <w:p w14:paraId="7E00E8BC" w14:textId="3ECB88D7" w:rsidR="00B61295" w:rsidRDefault="00B61295" w:rsidP="00B62A9A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Has the post</w:t>
                </w:r>
                <w:r w:rsidR="00D329D0">
                  <w:rPr>
                    <w:b/>
                    <w:bCs/>
                    <w:szCs w:val="20"/>
                  </w:rPr>
                  <w:t>(s)</w:t>
                </w:r>
                <w:r>
                  <w:rPr>
                    <w:b/>
                    <w:bCs/>
                    <w:szCs w:val="20"/>
                  </w:rPr>
                  <w:t xml:space="preserve"> been authorised for MTI use by your Deanery/LETB?</w:t>
                </w:r>
              </w:p>
              <w:p w14:paraId="03ED6152" w14:textId="265165F3" w:rsidR="00B61295" w:rsidRPr="00077E10" w:rsidRDefault="00B61295" w:rsidP="00B62A9A">
                <w:pPr>
                  <w:spacing w:after="120"/>
                  <w:rPr>
                    <w:i/>
                    <w:iCs/>
                    <w:szCs w:val="20"/>
                  </w:rPr>
                </w:pPr>
                <w:r>
                  <w:rPr>
                    <w:i/>
                    <w:iCs/>
                    <w:szCs w:val="20"/>
                  </w:rPr>
                  <w:t xml:space="preserve">An </w:t>
                </w:r>
                <w:hyperlink r:id="rId13" w:history="1">
                  <w:r w:rsidRPr="00815574">
                    <w:rPr>
                      <w:rStyle w:val="Hyperlink"/>
                      <w:i/>
                      <w:iCs/>
                      <w:szCs w:val="20"/>
                    </w:rPr>
                    <w:t>MTI Authorised Deanery Signatory</w:t>
                  </w:r>
                </w:hyperlink>
                <w:r>
                  <w:rPr>
                    <w:i/>
                    <w:iCs/>
                    <w:szCs w:val="20"/>
                  </w:rPr>
                  <w:t xml:space="preserve"> will need to provide formal approval later in the process.</w:t>
                </w:r>
              </w:p>
            </w:tc>
            <w:tc>
              <w:tcPr>
                <w:tcW w:w="2500" w:type="pct"/>
                <w:tcBorders>
                  <w:left w:val="nil"/>
                </w:tcBorders>
              </w:tcPr>
              <w:p w14:paraId="44BB455B" w14:textId="77777777" w:rsidR="00B61295" w:rsidRDefault="00CA5B06" w:rsidP="00B62A9A">
                <w:pPr>
                  <w:spacing w:after="120"/>
                  <w:rPr>
                    <w:rStyle w:val="Style1"/>
                  </w:rPr>
                </w:pPr>
                <w:sdt>
                  <w:sdtPr>
                    <w:rPr>
                      <w:rStyle w:val="Style1"/>
                    </w:rPr>
                    <w:id w:val="17722738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B61295">
                      <w:rPr>
                        <w:rStyle w:val="Style1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61295">
                  <w:rPr>
                    <w:rStyle w:val="Style1"/>
                  </w:rPr>
                  <w:t xml:space="preserve"> Yes</w:t>
                </w:r>
              </w:p>
              <w:p w14:paraId="5F60813C" w14:textId="77777777" w:rsidR="00B61295" w:rsidRPr="00E972BC" w:rsidRDefault="00CA5B06" w:rsidP="00B62A9A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rStyle w:val="Style1"/>
                    </w:rPr>
                    <w:id w:val="308210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B61295">
                      <w:rPr>
                        <w:rStyle w:val="Style1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61295">
                  <w:rPr>
                    <w:rStyle w:val="Style1"/>
                  </w:rPr>
                  <w:t xml:space="preserve"> No</w:t>
                </w:r>
              </w:p>
            </w:tc>
          </w:tr>
          <w:tr w:rsidR="00B61295" w14:paraId="2F56E99B" w14:textId="77777777" w:rsidTr="00837AC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2500" w:type="pct"/>
                <w:tcBorders>
                  <w:right w:val="nil"/>
                </w:tcBorders>
                <w:shd w:val="clear" w:color="auto" w:fill="ECEBE8"/>
              </w:tcPr>
              <w:p w14:paraId="1184DCF1" w14:textId="4307FE19" w:rsidR="00B61295" w:rsidRDefault="00B61295" w:rsidP="00B62A9A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Once RCPsych has suggested a suitable MTI doctor for the post</w:t>
                </w:r>
                <w:r w:rsidR="002266A5">
                  <w:rPr>
                    <w:b/>
                    <w:bCs/>
                    <w:szCs w:val="20"/>
                  </w:rPr>
                  <w:t>(s)</w:t>
                </w:r>
                <w:r>
                  <w:rPr>
                    <w:b/>
                    <w:bCs/>
                    <w:szCs w:val="20"/>
                  </w:rPr>
                  <w:t>, do you intend to conduct your own interview?</w:t>
                </w:r>
              </w:p>
              <w:p w14:paraId="311CBED3" w14:textId="77777777" w:rsidR="00B61295" w:rsidRPr="007620FF" w:rsidRDefault="00B61295" w:rsidP="00B62A9A">
                <w:pPr>
                  <w:spacing w:after="120"/>
                  <w:rPr>
                    <w:i/>
                    <w:iCs/>
                    <w:szCs w:val="20"/>
                  </w:rPr>
                </w:pPr>
                <w:r>
                  <w:rPr>
                    <w:i/>
                    <w:iCs/>
                    <w:szCs w:val="20"/>
                  </w:rPr>
                  <w:t>(all doctors accepted onto the scheme have been through a rigorous application process, including an interview assessing clinical skills, communication skills, professionalism and values)</w:t>
                </w:r>
              </w:p>
            </w:tc>
            <w:tc>
              <w:tcPr>
                <w:tcW w:w="2500" w:type="pct"/>
                <w:tcBorders>
                  <w:left w:val="nil"/>
                </w:tcBorders>
              </w:tcPr>
              <w:p w14:paraId="36D1841D" w14:textId="77777777" w:rsidR="00B61295" w:rsidRDefault="00CA5B06" w:rsidP="00B62A9A">
                <w:pPr>
                  <w:spacing w:after="120"/>
                  <w:rPr>
                    <w:rStyle w:val="Style1"/>
                  </w:rPr>
                </w:pPr>
                <w:sdt>
                  <w:sdtPr>
                    <w:rPr>
                      <w:rStyle w:val="Style1"/>
                    </w:rPr>
                    <w:id w:val="-1060551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B61295">
                      <w:rPr>
                        <w:rStyle w:val="Style1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61295">
                  <w:rPr>
                    <w:rStyle w:val="Style1"/>
                  </w:rPr>
                  <w:t xml:space="preserve"> Yes</w:t>
                </w:r>
              </w:p>
              <w:p w14:paraId="1EC60FC0" w14:textId="77777777" w:rsidR="00B61295" w:rsidRDefault="00CA5B06" w:rsidP="00B62A9A">
                <w:pPr>
                  <w:spacing w:after="120"/>
                  <w:rPr>
                    <w:rStyle w:val="Style1"/>
                  </w:rPr>
                </w:pPr>
                <w:sdt>
                  <w:sdtPr>
                    <w:rPr>
                      <w:rStyle w:val="Style1"/>
                    </w:rPr>
                    <w:id w:val="-807237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B61295">
                      <w:rPr>
                        <w:rStyle w:val="Style1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61295">
                  <w:rPr>
                    <w:rStyle w:val="Style1"/>
                  </w:rPr>
                  <w:t xml:space="preserve"> No</w:t>
                </w:r>
              </w:p>
            </w:tc>
          </w:tr>
        </w:tbl>
        <w:p w14:paraId="0E3EFB93" w14:textId="044DE21E" w:rsidR="004B4C9D" w:rsidRDefault="004B4C9D" w:rsidP="007920FC">
          <w:pPr>
            <w:spacing w:after="120" w:line="240" w:lineRule="auto"/>
          </w:pPr>
        </w:p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1805348222"/>
            <w15:repeatingSection/>
          </w:sdtPr>
          <w:sdtEndPr>
            <w:rPr>
              <w:b w:val="0"/>
              <w:bCs w:val="0"/>
              <w:color w:val="auto"/>
              <w:sz w:val="20"/>
              <w:szCs w:val="20"/>
            </w:rPr>
          </w:sdtEndPr>
          <w:sdtContent>
            <w:sdt>
              <w:sdtPr>
                <w:rPr>
                  <w:b/>
                  <w:bCs/>
                  <w:color w:val="FFFFFF" w:themeColor="background1"/>
                  <w:sz w:val="24"/>
                  <w:szCs w:val="24"/>
                </w:rPr>
                <w:id w:val="-372229517"/>
                <w:placeholder>
                  <w:docPart w:val="DefaultPlaceholder_-1854013435"/>
                </w:placeholder>
                <w15:repeatingSectionItem/>
              </w:sdtPr>
              <w:sdtEndPr>
                <w:rPr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tbl>
                  <w:tblPr>
                    <w:tblStyle w:val="TableGrid"/>
                    <w:tblW w:w="5002" w:type="pct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ook w:val="04A0" w:firstRow="1" w:lastRow="0" w:firstColumn="1" w:lastColumn="0" w:noHBand="0" w:noVBand="1"/>
                  </w:tblPr>
                  <w:tblGrid>
                    <w:gridCol w:w="4510"/>
                    <w:gridCol w:w="4510"/>
                  </w:tblGrid>
                  <w:tr w:rsidR="00152A00" w:rsidRPr="008B4118" w14:paraId="0CCD3FFA" w14:textId="77777777" w:rsidTr="00FF655E">
                    <w:trPr>
                      <w:trHeight w:val="227"/>
                    </w:trPr>
                    <w:tc>
                      <w:tcPr>
                        <w:tcW w:w="5000" w:type="pct"/>
                        <w:gridSpan w:val="2"/>
                        <w:tcBorders>
                          <w:bottom w:val="single" w:sz="4" w:space="0" w:color="666666"/>
                        </w:tcBorders>
                        <w:shd w:val="clear" w:color="auto" w:fill="00548E"/>
                      </w:tcPr>
                      <w:p w14:paraId="0A188043" w14:textId="77777777" w:rsidR="007A74F4" w:rsidRDefault="00152A00" w:rsidP="007920FC">
                        <w:pPr>
                          <w:spacing w:after="12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B4C9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Section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4B4C9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Post Details </w:t>
                        </w:r>
                      </w:p>
                      <w:p w14:paraId="4328BC51" w14:textId="62FC74C4" w:rsidR="00152A00" w:rsidRPr="004B4C9D" w:rsidRDefault="00586A68" w:rsidP="007920FC">
                        <w:pPr>
                          <w:spacing w:after="12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A74F4">
                          <w:rPr>
                            <w:i/>
                            <w:iCs/>
                            <w:color w:val="FFFFFF" w:themeColor="background1"/>
                            <w:sz w:val="22"/>
                          </w:rPr>
                          <w:t>(please complete one of these sections for each post available</w:t>
                        </w:r>
                        <w:r w:rsidR="007A74F4" w:rsidRPr="007A74F4">
                          <w:rPr>
                            <w:i/>
                            <w:iCs/>
                            <w:color w:val="FFFFFF" w:themeColor="background1"/>
                            <w:sz w:val="22"/>
                          </w:rPr>
                          <w:t>, using the + button at the end of the segment)</w:t>
                        </w:r>
                      </w:p>
                    </w:tc>
                  </w:tr>
                  <w:tr w:rsidR="00152A00" w:rsidRPr="008B4118" w14:paraId="59973A0E" w14:textId="77777777" w:rsidTr="00837AC7">
                    <w:tc>
                      <w:tcPr>
                        <w:tcW w:w="2500" w:type="pct"/>
                        <w:tcBorders>
                          <w:right w:val="nil"/>
                        </w:tcBorders>
                        <w:shd w:val="clear" w:color="auto" w:fill="ECEBE8"/>
                      </w:tcPr>
                      <w:p w14:paraId="4024FF1B" w14:textId="4A531BF0" w:rsidR="00152A00" w:rsidRDefault="00BB388D" w:rsidP="007920FC">
                        <w:pPr>
                          <w:spacing w:after="120"/>
                          <w:rPr>
                            <w:i/>
                            <w:i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Details of Role</w:t>
                        </w:r>
                      </w:p>
                      <w:p w14:paraId="391C22E0" w14:textId="0883CAE0" w:rsidR="00BB388D" w:rsidRPr="00BB388D" w:rsidRDefault="00BB388D" w:rsidP="007920FC">
                        <w:pPr>
                          <w:spacing w:after="120"/>
                          <w:rPr>
                            <w:i/>
                            <w:iCs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Cs w:val="20"/>
                          </w:rPr>
                          <w:t xml:space="preserve">(please </w:t>
                        </w:r>
                        <w:r w:rsidR="00526870">
                          <w:rPr>
                            <w:i/>
                            <w:iCs/>
                            <w:szCs w:val="20"/>
                          </w:rPr>
                          <w:t xml:space="preserve">send </w:t>
                        </w:r>
                        <w:r>
                          <w:rPr>
                            <w:i/>
                            <w:iCs/>
                            <w:szCs w:val="20"/>
                          </w:rPr>
                          <w:t>job description, if available)</w:t>
                        </w:r>
                      </w:p>
                    </w:tc>
                    <w:sdt>
                      <w:sdtPr>
                        <w:rPr>
                          <w:szCs w:val="20"/>
                        </w:rPr>
                        <w:id w:val="237136404"/>
                        <w:placeholder>
                          <w:docPart w:val="A9D2FB2F81DA4B6FBF61EEBE5642528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500" w:type="pct"/>
                            <w:tcBorders>
                              <w:left w:val="nil"/>
                            </w:tcBorders>
                          </w:tcPr>
                          <w:p w14:paraId="0772C90A" w14:textId="6A2C3E90" w:rsidR="00152A00" w:rsidRPr="00E972BC" w:rsidRDefault="00A75CBA" w:rsidP="007920F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E251C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4D69EE" w:rsidRPr="008B4118" w14:paraId="457BD7AD" w14:textId="77777777" w:rsidTr="00837AC7">
                    <w:tc>
                      <w:tcPr>
                        <w:tcW w:w="2500" w:type="pct"/>
                        <w:tcBorders>
                          <w:right w:val="nil"/>
                        </w:tcBorders>
                        <w:shd w:val="clear" w:color="auto" w:fill="ECEBE8"/>
                      </w:tcPr>
                      <w:p w14:paraId="139215CF" w14:textId="77777777" w:rsidR="004D69EE" w:rsidRDefault="004D69EE" w:rsidP="007920FC">
                        <w:pPr>
                          <w:spacing w:after="120"/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Level of Post</w:t>
                        </w:r>
                      </w:p>
                      <w:p w14:paraId="482078A9" w14:textId="68BD4565" w:rsidR="003F0D90" w:rsidRPr="003F0D90" w:rsidRDefault="003F0D90" w:rsidP="007920FC">
                        <w:pPr>
                          <w:spacing w:after="120"/>
                          <w:rPr>
                            <w:i/>
                            <w:iCs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Cs w:val="20"/>
                          </w:rPr>
                          <w:lastRenderedPageBreak/>
                          <w:t>(MTI posts should be</w:t>
                        </w:r>
                        <w:r w:rsidR="00520A59">
                          <w:rPr>
                            <w:i/>
                            <w:iCs/>
                            <w:szCs w:val="20"/>
                          </w:rPr>
                          <w:t>gin at</w:t>
                        </w:r>
                        <w:r>
                          <w:rPr>
                            <w:i/>
                            <w:iCs/>
                            <w:szCs w:val="20"/>
                          </w:rPr>
                          <w:t xml:space="preserve"> CT3 </w:t>
                        </w:r>
                        <w:r w:rsidR="00D01091">
                          <w:rPr>
                            <w:i/>
                            <w:iCs/>
                            <w:szCs w:val="20"/>
                          </w:rPr>
                          <w:t xml:space="preserve">or </w:t>
                        </w:r>
                        <w:r>
                          <w:rPr>
                            <w:i/>
                            <w:iCs/>
                            <w:szCs w:val="20"/>
                          </w:rPr>
                          <w:t>equivalent)</w:t>
                        </w:r>
                      </w:p>
                    </w:tc>
                    <w:sdt>
                      <w:sdtPr>
                        <w:rPr>
                          <w:szCs w:val="20"/>
                        </w:rPr>
                        <w:id w:val="1187249015"/>
                        <w:placeholder>
                          <w:docPart w:val="F1D33835D2F44C99AD48FB76EDC484D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500" w:type="pct"/>
                            <w:tcBorders>
                              <w:left w:val="nil"/>
                            </w:tcBorders>
                          </w:tcPr>
                          <w:p w14:paraId="20C1CA55" w14:textId="35578FBF" w:rsidR="004D69EE" w:rsidRDefault="004D69EE" w:rsidP="007920F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E251C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F04354" w:rsidRPr="008B4118" w14:paraId="3DA23CE7" w14:textId="77777777" w:rsidTr="00837AC7">
                    <w:tc>
                      <w:tcPr>
                        <w:tcW w:w="2500" w:type="pct"/>
                        <w:tcBorders>
                          <w:right w:val="nil"/>
                        </w:tcBorders>
                        <w:shd w:val="clear" w:color="auto" w:fill="ECEBE8"/>
                      </w:tcPr>
                      <w:p w14:paraId="56767D88" w14:textId="0D60D665" w:rsidR="00F04354" w:rsidRDefault="00EA71E2" w:rsidP="00F04354">
                        <w:pPr>
                          <w:spacing w:after="120"/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Duration</w:t>
                        </w:r>
                        <w:r w:rsidR="00F04354">
                          <w:rPr>
                            <w:b/>
                            <w:bCs/>
                            <w:szCs w:val="20"/>
                          </w:rPr>
                          <w:t xml:space="preserve"> of Post</w:t>
                        </w:r>
                      </w:p>
                      <w:p w14:paraId="066D7EB4" w14:textId="37A72323" w:rsidR="00F04354" w:rsidRDefault="00F04354" w:rsidP="00F04354">
                        <w:pPr>
                          <w:spacing w:after="120"/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Cs w:val="20"/>
                          </w:rPr>
                          <w:t>(MTI posts should be for 24 months)</w:t>
                        </w:r>
                      </w:p>
                    </w:tc>
                    <w:sdt>
                      <w:sdtPr>
                        <w:rPr>
                          <w:szCs w:val="20"/>
                        </w:rPr>
                        <w:id w:val="959761789"/>
                        <w:placeholder>
                          <w:docPart w:val="3F962AA6CFE942C98778460DB55DAF2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500" w:type="pct"/>
                            <w:tcBorders>
                              <w:left w:val="nil"/>
                            </w:tcBorders>
                          </w:tcPr>
                          <w:p w14:paraId="31A2624F" w14:textId="472200B1" w:rsidR="00F04354" w:rsidRDefault="00DE6A24" w:rsidP="007920F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E251C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152A00" w:rsidRPr="008B4118" w14:paraId="1ECB596C" w14:textId="77777777" w:rsidTr="00837AC7">
                    <w:tc>
                      <w:tcPr>
                        <w:tcW w:w="2500" w:type="pct"/>
                        <w:tcBorders>
                          <w:right w:val="nil"/>
                        </w:tcBorders>
                        <w:shd w:val="clear" w:color="auto" w:fill="ECEBE8"/>
                      </w:tcPr>
                      <w:p w14:paraId="1B866420" w14:textId="77777777" w:rsidR="00152A00" w:rsidRDefault="00BB388D" w:rsidP="007920FC">
                        <w:pPr>
                          <w:spacing w:after="120"/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Salary</w:t>
                        </w:r>
                      </w:p>
                      <w:p w14:paraId="199B187C" w14:textId="74B9780C" w:rsidR="00BB388D" w:rsidRPr="00BB388D" w:rsidRDefault="00BB388D" w:rsidP="007920FC">
                        <w:pPr>
                          <w:spacing w:after="120"/>
                          <w:rPr>
                            <w:i/>
                            <w:iCs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Cs w:val="20"/>
                          </w:rPr>
                          <w:t xml:space="preserve">(MTI doctors </w:t>
                        </w:r>
                        <w:r w:rsidR="00AB0765" w:rsidRPr="00AB0765">
                          <w:rPr>
                            <w:i/>
                            <w:iCs/>
                            <w:szCs w:val="20"/>
                          </w:rPr>
                          <w:t xml:space="preserve">should be </w:t>
                        </w:r>
                        <w:r w:rsidR="00AB0765">
                          <w:rPr>
                            <w:i/>
                            <w:iCs/>
                            <w:szCs w:val="20"/>
                          </w:rPr>
                          <w:t xml:space="preserve">paid </w:t>
                        </w:r>
                        <w:r w:rsidR="00E436E7">
                          <w:rPr>
                            <w:i/>
                            <w:iCs/>
                            <w:szCs w:val="20"/>
                          </w:rPr>
                          <w:t>in line with other CT3 doctors in the Employing Body)</w:t>
                        </w:r>
                      </w:p>
                    </w:tc>
                    <w:sdt>
                      <w:sdtPr>
                        <w:rPr>
                          <w:szCs w:val="20"/>
                        </w:rPr>
                        <w:id w:val="1707374246"/>
                        <w:placeholder>
                          <w:docPart w:val="3DC8ED359EE94DA29950CDE35885D7E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500" w:type="pct"/>
                            <w:tcBorders>
                              <w:left w:val="nil"/>
                            </w:tcBorders>
                          </w:tcPr>
                          <w:p w14:paraId="6E070803" w14:textId="03D5787A" w:rsidR="00152A00" w:rsidRPr="00E972BC" w:rsidRDefault="00A75CBA" w:rsidP="007920F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E251C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152A00" w:rsidRPr="008B4118" w14:paraId="1C629AEE" w14:textId="77777777" w:rsidTr="00837AC7">
                    <w:tc>
                      <w:tcPr>
                        <w:tcW w:w="2500" w:type="pct"/>
                        <w:tcBorders>
                          <w:right w:val="nil"/>
                        </w:tcBorders>
                        <w:shd w:val="clear" w:color="auto" w:fill="ECEBE8"/>
                      </w:tcPr>
                      <w:p w14:paraId="11555751" w14:textId="77777777" w:rsidR="00152A00" w:rsidRDefault="007967A4" w:rsidP="007920FC">
                        <w:pPr>
                          <w:spacing w:after="120"/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Main Place of Work</w:t>
                        </w:r>
                      </w:p>
                      <w:p w14:paraId="7A32414C" w14:textId="243D4A02" w:rsidR="007967A4" w:rsidRPr="007967A4" w:rsidRDefault="007967A4" w:rsidP="007920FC">
                        <w:pPr>
                          <w:spacing w:after="120"/>
                          <w:rPr>
                            <w:i/>
                            <w:iCs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Cs w:val="20"/>
                          </w:rPr>
                          <w:t>(address and/or area)</w:t>
                        </w:r>
                      </w:p>
                    </w:tc>
                    <w:sdt>
                      <w:sdtPr>
                        <w:rPr>
                          <w:szCs w:val="20"/>
                        </w:rPr>
                        <w:id w:val="-944686049"/>
                        <w:placeholder>
                          <w:docPart w:val="EB9221F282FF48C7BBF9CD57FF3716D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500" w:type="pct"/>
                            <w:tcBorders>
                              <w:left w:val="nil"/>
                              <w:bottom w:val="single" w:sz="4" w:space="0" w:color="666666"/>
                            </w:tcBorders>
                          </w:tcPr>
                          <w:p w14:paraId="7500023B" w14:textId="625CEF9C" w:rsidR="00152A00" w:rsidRPr="00E972BC" w:rsidRDefault="00A75CBA" w:rsidP="007920F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E251C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B3BC5" w:rsidRPr="008B4118" w14:paraId="2887695B" w14:textId="77777777" w:rsidTr="00837AC7">
                    <w:tc>
                      <w:tcPr>
                        <w:tcW w:w="2500" w:type="pct"/>
                        <w:tcBorders>
                          <w:right w:val="nil"/>
                        </w:tcBorders>
                        <w:shd w:val="clear" w:color="auto" w:fill="ECEBE8"/>
                      </w:tcPr>
                      <w:p w14:paraId="40D79094" w14:textId="77777777" w:rsidR="00AB3BC5" w:rsidRDefault="00AB3BC5" w:rsidP="007920FC">
                        <w:pPr>
                          <w:spacing w:after="120"/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Proposed Post Start Date</w:t>
                        </w:r>
                      </w:p>
                      <w:p w14:paraId="609196E3" w14:textId="04C1FCBF" w:rsidR="00520A59" w:rsidRDefault="00520A59" w:rsidP="007920FC">
                        <w:pPr>
                          <w:spacing w:after="120"/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Cs w:val="20"/>
                          </w:rPr>
                          <w:t>(e.g. August 23 or February 24)</w:t>
                        </w:r>
                      </w:p>
                    </w:tc>
                    <w:sdt>
                      <w:sdtPr>
                        <w:rPr>
                          <w:szCs w:val="20"/>
                        </w:rPr>
                        <w:id w:val="102001525"/>
                        <w:placeholder>
                          <w:docPart w:val="AB0F35CEB0C74595881172B157C07F0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500" w:type="pct"/>
                            <w:tcBorders>
                              <w:left w:val="nil"/>
                              <w:bottom w:val="single" w:sz="4" w:space="0" w:color="666666"/>
                            </w:tcBorders>
                          </w:tcPr>
                          <w:p w14:paraId="4C565F00" w14:textId="67DD579B" w:rsidR="00AB3BC5" w:rsidRDefault="00520A59" w:rsidP="007920F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E251C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EC6C89" w:rsidRPr="008B4118" w14:paraId="0CC3C073" w14:textId="77777777" w:rsidTr="00837AC7">
                    <w:trPr>
                      <w:trHeight w:val="416"/>
                    </w:trPr>
                    <w:tc>
                      <w:tcPr>
                        <w:tcW w:w="2500" w:type="pct"/>
                        <w:tcBorders>
                          <w:right w:val="nil"/>
                        </w:tcBorders>
                        <w:shd w:val="clear" w:color="auto" w:fill="ECEBE8"/>
                      </w:tcPr>
                      <w:p w14:paraId="29A6B407" w14:textId="6D61129B" w:rsidR="00EC6C89" w:rsidRDefault="00EC6C89" w:rsidP="007920FC">
                        <w:pPr>
                          <w:spacing w:after="120"/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Will the MTI doctor rotate specialties every six months?</w:t>
                        </w:r>
                      </w:p>
                    </w:tc>
                    <w:tc>
                      <w:tcPr>
                        <w:tcW w:w="2500" w:type="pct"/>
                        <w:tcBorders>
                          <w:left w:val="nil"/>
                          <w:right w:val="single" w:sz="4" w:space="0" w:color="666666"/>
                        </w:tcBorders>
                      </w:tcPr>
                      <w:p w14:paraId="3BBD6101" w14:textId="77777777" w:rsidR="00EC6C89" w:rsidRDefault="00CA5B06" w:rsidP="00D01091">
                        <w:pPr>
                          <w:spacing w:after="120"/>
                          <w:rPr>
                            <w:rStyle w:val="Style1"/>
                          </w:rPr>
                        </w:pPr>
                        <w:sdt>
                          <w:sdtPr>
                            <w:rPr>
                              <w:rStyle w:val="Style1"/>
                            </w:rPr>
                            <w:id w:val="13068182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rStyle w:val="Style1"/>
                            </w:rPr>
                          </w:sdtEndPr>
                          <w:sdtContent>
                            <w:r w:rsidR="00EC6C89">
                              <w:rPr>
                                <w:rStyle w:val="Style1"/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EC6C89">
                          <w:rPr>
                            <w:rStyle w:val="Style1"/>
                          </w:rPr>
                          <w:t xml:space="preserve"> Yes</w:t>
                        </w:r>
                      </w:p>
                      <w:p w14:paraId="1C0EF3E5" w14:textId="6B3F3987" w:rsidR="00EC6C89" w:rsidRDefault="00CA5B06" w:rsidP="007920FC">
                        <w:pPr>
                          <w:spacing w:after="120"/>
                          <w:rPr>
                            <w:rStyle w:val="Style1"/>
                          </w:rPr>
                        </w:pPr>
                        <w:sdt>
                          <w:sdtPr>
                            <w:rPr>
                              <w:rStyle w:val="Style1"/>
                            </w:rPr>
                            <w:id w:val="-1956227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rStyle w:val="Style1"/>
                            </w:rPr>
                          </w:sdtEndPr>
                          <w:sdtContent>
                            <w:r w:rsidR="00EC6C89">
                              <w:rPr>
                                <w:rStyle w:val="Style1"/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EC6C89">
                          <w:rPr>
                            <w:rStyle w:val="Style1"/>
                          </w:rPr>
                          <w:t xml:space="preserve"> No</w:t>
                        </w:r>
                      </w:p>
                    </w:tc>
                  </w:tr>
                  <w:tr w:rsidR="00EC6C89" w14:paraId="281F67D1" w14:textId="77777777" w:rsidTr="00837AC7">
                    <w:tc>
                      <w:tcPr>
                        <w:tcW w:w="2500" w:type="pct"/>
                        <w:tcBorders>
                          <w:right w:val="nil"/>
                        </w:tcBorders>
                        <w:shd w:val="clear" w:color="auto" w:fill="ECEBE8"/>
                      </w:tcPr>
                      <w:p w14:paraId="1F47AC45" w14:textId="77777777" w:rsidR="00EC6C89" w:rsidRPr="00EC6C89" w:rsidRDefault="00EC6C89" w:rsidP="007920FC">
                        <w:pPr>
                          <w:spacing w:after="120"/>
                          <w:rPr>
                            <w:b/>
                            <w:bCs/>
                            <w:szCs w:val="20"/>
                          </w:rPr>
                        </w:pPr>
                        <w:r w:rsidRPr="00EC6C89">
                          <w:rPr>
                            <w:b/>
                            <w:bCs/>
                            <w:szCs w:val="20"/>
                          </w:rPr>
                          <w:t xml:space="preserve">What specialties will be available for the MTI doctor? </w:t>
                        </w:r>
                      </w:p>
                      <w:p w14:paraId="44DBF07D" w14:textId="306728BE" w:rsidR="00EC6C89" w:rsidRDefault="00EC6C89" w:rsidP="007920FC">
                        <w:pPr>
                          <w:spacing w:after="120"/>
                          <w:rPr>
                            <w:b/>
                            <w:bCs/>
                            <w:szCs w:val="20"/>
                          </w:rPr>
                        </w:pPr>
                        <w:r w:rsidRPr="00EC6C89">
                          <w:rPr>
                            <w:i/>
                            <w:iCs/>
                            <w:szCs w:val="20"/>
                          </w:rPr>
                          <w:t>(if information is available)</w:t>
                        </w:r>
                      </w:p>
                    </w:tc>
                    <w:tc>
                      <w:tcPr>
                        <w:tcW w:w="2500" w:type="pct"/>
                        <w:tcBorders>
                          <w:left w:val="nil"/>
                        </w:tcBorders>
                      </w:tcPr>
                      <w:p w14:paraId="44A5CFBD" w14:textId="0B7C9F05" w:rsidR="00EC6C89" w:rsidRDefault="00CA5B06" w:rsidP="007920FC">
                        <w:pPr>
                          <w:spacing w:after="120"/>
                          <w:rPr>
                            <w:rStyle w:val="Style1"/>
                          </w:rPr>
                        </w:pPr>
                        <w:sdt>
                          <w:sdtPr>
                            <w:rPr>
                              <w:szCs w:val="20"/>
                            </w:rPr>
                            <w:id w:val="-1292828998"/>
                            <w:placeholder>
                              <w:docPart w:val="CEC1A1B3F3F749CBBE57A86B8FC40C72"/>
                            </w:placeholder>
                            <w:showingPlcHdr/>
                          </w:sdtPr>
                          <w:sdtEndPr/>
                          <w:sdtContent>
                            <w:r w:rsidR="00EC6C89" w:rsidRPr="00E251C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C31424" w14:paraId="77D169B9" w14:textId="77777777" w:rsidTr="00837AC7">
                    <w:tc>
                      <w:tcPr>
                        <w:tcW w:w="2500" w:type="pct"/>
                        <w:tcBorders>
                          <w:right w:val="nil"/>
                        </w:tcBorders>
                        <w:shd w:val="clear" w:color="auto" w:fill="ECEBE8"/>
                      </w:tcPr>
                      <w:p w14:paraId="0B5D593F" w14:textId="18204F2E" w:rsidR="00C31424" w:rsidRPr="00EC6C89" w:rsidRDefault="00C31424" w:rsidP="00C31424">
                        <w:pPr>
                          <w:spacing w:after="120"/>
                          <w:rPr>
                            <w:b/>
                            <w:bCs/>
                            <w:szCs w:val="20"/>
                          </w:rPr>
                        </w:pPr>
                        <w:r w:rsidRPr="00221E7F">
                          <w:rPr>
                            <w:b/>
                            <w:bCs/>
                            <w:szCs w:val="20"/>
                          </w:rPr>
                          <w:t>Supervising Consultant</w:t>
                        </w:r>
                      </w:p>
                    </w:tc>
                    <w:tc>
                      <w:tcPr>
                        <w:tcW w:w="2500" w:type="pct"/>
                        <w:tcBorders>
                          <w:left w:val="nil"/>
                        </w:tcBorders>
                      </w:tcPr>
                      <w:p w14:paraId="2A8A4B6A" w14:textId="77777777" w:rsidR="00C31424" w:rsidRDefault="00C31424" w:rsidP="00C31424">
                        <w:pPr>
                          <w:spacing w:after="120"/>
                          <w:rPr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 xml:space="preserve">Name: </w:t>
                        </w:r>
                        <w:sdt>
                          <w:sdtPr>
                            <w:rPr>
                              <w:szCs w:val="20"/>
                            </w:rPr>
                            <w:id w:val="-1555702035"/>
                            <w:placeholder>
                              <w:docPart w:val="6BBACCEDE5B442E59DDF5890E0B83C9E"/>
                            </w:placeholder>
                            <w:showingPlcHdr/>
                          </w:sdtPr>
                          <w:sdtEndPr/>
                          <w:sdtContent>
                            <w:r w:rsidRPr="00A75CB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7356E33" w14:textId="472CBE35" w:rsidR="00C31424" w:rsidRDefault="00C31424" w:rsidP="00C31424">
                        <w:pPr>
                          <w:spacing w:after="120"/>
                          <w:rPr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 xml:space="preserve">Email Address: </w:t>
                        </w:r>
                        <w:sdt>
                          <w:sdtPr>
                            <w:rPr>
                              <w:szCs w:val="20"/>
                            </w:rPr>
                            <w:id w:val="402801802"/>
                            <w:placeholder>
                              <w:docPart w:val="9F245A3100E442AAAF4E42B6FFC0D242"/>
                            </w:placeholder>
                            <w:showingPlcHdr/>
                          </w:sdtPr>
                          <w:sdtEndPr/>
                          <w:sdtContent>
                            <w:r w:rsidRPr="00A75CB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</w:sdtContent>
        </w:sdt>
        <w:p w14:paraId="19AF846F" w14:textId="4E9E7378" w:rsidR="00C42E49" w:rsidRDefault="00C27208" w:rsidP="00C27208">
          <w:pPr>
            <w:spacing w:after="120" w:line="240" w:lineRule="auto"/>
            <w:jc w:val="right"/>
            <w:rPr>
              <w:i/>
              <w:iCs/>
              <w:color w:val="666666"/>
              <w:szCs w:val="20"/>
            </w:rPr>
          </w:pPr>
          <w:r w:rsidRPr="00836B77">
            <w:rPr>
              <w:i/>
              <w:iCs/>
              <w:color w:val="666666"/>
              <w:szCs w:val="20"/>
            </w:rPr>
            <w:t xml:space="preserve">Use the + button to add </w:t>
          </w:r>
          <w:r>
            <w:rPr>
              <w:i/>
              <w:iCs/>
              <w:color w:val="666666"/>
              <w:szCs w:val="20"/>
            </w:rPr>
            <w:t xml:space="preserve">information about additional posts, </w:t>
          </w:r>
          <w:r w:rsidRPr="00836B77">
            <w:rPr>
              <w:i/>
              <w:iCs/>
              <w:color w:val="666666"/>
              <w:szCs w:val="20"/>
            </w:rPr>
            <w:t>as required</w:t>
          </w:r>
        </w:p>
        <w:p w14:paraId="3B1EBA0F" w14:textId="77777777" w:rsidR="00C27208" w:rsidRDefault="00C27208" w:rsidP="00C27208">
          <w:pPr>
            <w:spacing w:after="120" w:line="240" w:lineRule="auto"/>
            <w:jc w:val="right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4510"/>
            <w:gridCol w:w="22"/>
            <w:gridCol w:w="1700"/>
            <w:gridCol w:w="2784"/>
          </w:tblGrid>
          <w:tr w:rsidR="00476FA0" w:rsidRPr="008B4118" w14:paraId="1DDC2E58" w14:textId="77777777" w:rsidTr="002279D8">
            <w:trPr>
              <w:trHeight w:val="227"/>
            </w:trPr>
            <w:tc>
              <w:tcPr>
                <w:tcW w:w="5000" w:type="pct"/>
                <w:gridSpan w:val="4"/>
                <w:tcBorders>
                  <w:bottom w:val="single" w:sz="4" w:space="0" w:color="666666"/>
                </w:tcBorders>
                <w:shd w:val="clear" w:color="auto" w:fill="00548E"/>
              </w:tcPr>
              <w:p w14:paraId="16D5A9B4" w14:textId="6AE08876" w:rsidR="00476FA0" w:rsidRPr="004B4C9D" w:rsidRDefault="00476FA0" w:rsidP="007920F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3A36C9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3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Relocation Information</w:t>
                </w:r>
              </w:p>
            </w:tc>
          </w:tr>
          <w:tr w:rsidR="009279A3" w:rsidRPr="008B4118" w14:paraId="5158918E" w14:textId="77777777" w:rsidTr="00837AC7">
            <w:tc>
              <w:tcPr>
                <w:tcW w:w="2501" w:type="pct"/>
                <w:tcBorders>
                  <w:right w:val="nil"/>
                </w:tcBorders>
                <w:shd w:val="clear" w:color="auto" w:fill="ECEBE8"/>
              </w:tcPr>
              <w:p w14:paraId="345C9C30" w14:textId="77777777" w:rsidR="009279A3" w:rsidRPr="00AC1345" w:rsidRDefault="009279A3" w:rsidP="009279A3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AC1345">
                  <w:rPr>
                    <w:b/>
                    <w:bCs/>
                    <w:szCs w:val="20"/>
                  </w:rPr>
                  <w:t xml:space="preserve">Details of any pre-employment checks the candidate must carry out before taking up the post </w:t>
                </w:r>
              </w:p>
              <w:p w14:paraId="48C4D58A" w14:textId="16CB8101" w:rsidR="009279A3" w:rsidRPr="00C36C3A" w:rsidRDefault="009279A3" w:rsidP="009279A3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AC1345">
                  <w:rPr>
                    <w:i/>
                    <w:iCs/>
                    <w:szCs w:val="20"/>
                  </w:rPr>
                  <w:t>(e.g. health check, police report from home country</w:t>
                </w:r>
                <w:r>
                  <w:rPr>
                    <w:i/>
                    <w:iCs/>
                    <w:szCs w:val="20"/>
                  </w:rPr>
                  <w:t>, reference checks</w:t>
                </w:r>
                <w:r w:rsidRPr="00AC1345">
                  <w:rPr>
                    <w:i/>
                    <w:iCs/>
                    <w:szCs w:val="20"/>
                  </w:rPr>
                  <w:t xml:space="preserve"> etc</w:t>
                </w:r>
                <w:r>
                  <w:rPr>
                    <w:i/>
                    <w:iCs/>
                    <w:szCs w:val="20"/>
                  </w:rPr>
                  <w:t>.</w:t>
                </w:r>
                <w:r w:rsidRPr="00AC1345">
                  <w:rPr>
                    <w:i/>
                    <w:iCs/>
                    <w:szCs w:val="20"/>
                  </w:rPr>
                  <w:t>)</w:t>
                </w:r>
              </w:p>
            </w:tc>
            <w:sdt>
              <w:sdtPr>
                <w:rPr>
                  <w:szCs w:val="20"/>
                </w:rPr>
                <w:id w:val="140159596"/>
                <w:placeholder>
                  <w:docPart w:val="42830274F31B45CFADAEBAD0F7F49386"/>
                </w:placeholder>
                <w:showingPlcHdr/>
              </w:sdtPr>
              <w:sdtEndPr/>
              <w:sdtContent>
                <w:tc>
                  <w:tcPr>
                    <w:tcW w:w="2499" w:type="pct"/>
                    <w:gridSpan w:val="3"/>
                    <w:tcBorders>
                      <w:left w:val="nil"/>
                    </w:tcBorders>
                  </w:tcPr>
                  <w:p w14:paraId="4240F735" w14:textId="475D5913" w:rsidR="009279A3" w:rsidRDefault="009279A3" w:rsidP="009279A3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476FA0" w:rsidRPr="008B4118" w14:paraId="52331568" w14:textId="77777777" w:rsidTr="00837AC7">
            <w:tc>
              <w:tcPr>
                <w:tcW w:w="2501" w:type="pct"/>
                <w:tcBorders>
                  <w:right w:val="nil"/>
                </w:tcBorders>
                <w:shd w:val="clear" w:color="auto" w:fill="ECEBE8"/>
              </w:tcPr>
              <w:p w14:paraId="3CF63F98" w14:textId="14ED53CE" w:rsidR="00821CC6" w:rsidRPr="00C36C3A" w:rsidRDefault="00476FA0" w:rsidP="007920F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C36C3A">
                  <w:rPr>
                    <w:b/>
                    <w:bCs/>
                    <w:szCs w:val="20"/>
                  </w:rPr>
                  <w:t>Details of R</w:t>
                </w:r>
                <w:r w:rsidR="00821CC6" w:rsidRPr="00C36C3A">
                  <w:rPr>
                    <w:b/>
                    <w:bCs/>
                    <w:szCs w:val="20"/>
                  </w:rPr>
                  <w:t>elocation Package offered to MTI Doctor</w:t>
                </w:r>
                <w:r w:rsidR="000748F1" w:rsidRPr="00C36C3A">
                  <w:rPr>
                    <w:b/>
                    <w:bCs/>
                    <w:szCs w:val="20"/>
                  </w:rPr>
                  <w:t xml:space="preserve"> by Employing Body</w:t>
                </w:r>
              </w:p>
              <w:p w14:paraId="1F6920EE" w14:textId="25DA5979" w:rsidR="00476FA0" w:rsidRPr="00C36C3A" w:rsidRDefault="00476FA0" w:rsidP="007920F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C36C3A">
                  <w:rPr>
                    <w:i/>
                    <w:iCs/>
                    <w:szCs w:val="20"/>
                  </w:rPr>
                  <w:t>(</w:t>
                </w:r>
                <w:r w:rsidR="00821CC6" w:rsidRPr="00C36C3A">
                  <w:rPr>
                    <w:i/>
                    <w:iCs/>
                    <w:szCs w:val="20"/>
                  </w:rPr>
                  <w:t>if applicable</w:t>
                </w:r>
                <w:r w:rsidRPr="00C36C3A">
                  <w:rPr>
                    <w:i/>
                    <w:iCs/>
                    <w:szCs w:val="20"/>
                  </w:rPr>
                  <w:t>)</w:t>
                </w:r>
              </w:p>
            </w:tc>
            <w:sdt>
              <w:sdtPr>
                <w:rPr>
                  <w:szCs w:val="20"/>
                </w:rPr>
                <w:id w:val="966941001"/>
                <w:placeholder>
                  <w:docPart w:val="F90F91D57A7149DCBDB3D81AFC5735E5"/>
                </w:placeholder>
                <w:showingPlcHdr/>
              </w:sdtPr>
              <w:sdtEndPr/>
              <w:sdtContent>
                <w:tc>
                  <w:tcPr>
                    <w:tcW w:w="2499" w:type="pct"/>
                    <w:gridSpan w:val="3"/>
                    <w:tcBorders>
                      <w:left w:val="nil"/>
                      <w:bottom w:val="single" w:sz="4" w:space="0" w:color="666666"/>
                    </w:tcBorders>
                  </w:tcPr>
                  <w:p w14:paraId="1F210E6C" w14:textId="4B3DFC36" w:rsidR="00476FA0" w:rsidRPr="00C36C3A" w:rsidRDefault="00A75CBA" w:rsidP="007920FC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C0705C" w:rsidRPr="008B4118" w14:paraId="420087A5" w14:textId="20721627" w:rsidTr="00837AC7">
            <w:trPr>
              <w:trHeight w:val="1304"/>
            </w:trPr>
            <w:tc>
              <w:tcPr>
                <w:tcW w:w="2513" w:type="pct"/>
                <w:gridSpan w:val="2"/>
                <w:vMerge w:val="restart"/>
                <w:tcBorders>
                  <w:right w:val="nil"/>
                </w:tcBorders>
                <w:shd w:val="clear" w:color="auto" w:fill="ECEBE8"/>
              </w:tcPr>
              <w:p w14:paraId="4C98ED29" w14:textId="5C571EE1" w:rsidR="00C0705C" w:rsidRPr="00AC1345" w:rsidRDefault="00C0705C" w:rsidP="007920F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AC1345">
                  <w:rPr>
                    <w:b/>
                    <w:bCs/>
                    <w:szCs w:val="20"/>
                  </w:rPr>
                  <w:t xml:space="preserve">Do you have any accommodation available for MTI </w:t>
                </w:r>
                <w:r>
                  <w:rPr>
                    <w:b/>
                    <w:bCs/>
                    <w:szCs w:val="20"/>
                  </w:rPr>
                  <w:t>doctors</w:t>
                </w:r>
                <w:r w:rsidRPr="00AC1345">
                  <w:rPr>
                    <w:b/>
                    <w:bCs/>
                    <w:szCs w:val="20"/>
                  </w:rPr>
                  <w:t>?</w:t>
                </w:r>
              </w:p>
              <w:p w14:paraId="5F5CB093" w14:textId="455507DA" w:rsidR="00C0705C" w:rsidRPr="00AC1345" w:rsidRDefault="00C0705C" w:rsidP="007920F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AC1345">
                  <w:rPr>
                    <w:i/>
                    <w:iCs/>
                    <w:szCs w:val="20"/>
                  </w:rPr>
                  <w:t>(</w:t>
                </w:r>
                <w:r>
                  <w:rPr>
                    <w:i/>
                    <w:iCs/>
                    <w:szCs w:val="20"/>
                  </w:rPr>
                  <w:t xml:space="preserve">this could be </w:t>
                </w:r>
                <w:r w:rsidRPr="00AC1345">
                  <w:rPr>
                    <w:i/>
                    <w:iCs/>
                    <w:szCs w:val="20"/>
                  </w:rPr>
                  <w:t>either short or long term</w:t>
                </w:r>
                <w:r>
                  <w:rPr>
                    <w:i/>
                    <w:iCs/>
                    <w:szCs w:val="20"/>
                  </w:rPr>
                  <w:t>, RCPsych strongly encourages you to support your MTI with securing accommodation in their first few weeks/months</w:t>
                </w:r>
                <w:r w:rsidRPr="00AC1345">
                  <w:rPr>
                    <w:i/>
                    <w:iCs/>
                    <w:szCs w:val="20"/>
                  </w:rPr>
                  <w:t>)</w:t>
                </w:r>
              </w:p>
            </w:tc>
            <w:tc>
              <w:tcPr>
                <w:tcW w:w="943" w:type="pct"/>
                <w:tcBorders>
                  <w:left w:val="nil"/>
                  <w:bottom w:val="nil"/>
                </w:tcBorders>
              </w:tcPr>
              <w:p w14:paraId="7A9C92E0" w14:textId="77777777" w:rsidR="00C0705C" w:rsidRDefault="00CA5B06" w:rsidP="007920FC">
                <w:pPr>
                  <w:spacing w:after="120"/>
                  <w:rPr>
                    <w:rStyle w:val="Style1"/>
                    <w:szCs w:val="20"/>
                  </w:rPr>
                </w:pPr>
                <w:sdt>
                  <w:sdtPr>
                    <w:rPr>
                      <w:rStyle w:val="Style1"/>
                      <w:szCs w:val="20"/>
                    </w:rPr>
                    <w:id w:val="-77751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C0705C" w:rsidRPr="00AC1345">
                      <w:rPr>
                        <w:rStyle w:val="Style1"/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C0705C" w:rsidRPr="00AC1345">
                  <w:rPr>
                    <w:rStyle w:val="Style1"/>
                    <w:szCs w:val="20"/>
                  </w:rPr>
                  <w:t xml:space="preserve"> Short Term</w:t>
                </w:r>
              </w:p>
              <w:p w14:paraId="01EED225" w14:textId="40E7637B" w:rsidR="00C0705C" w:rsidRPr="00AC1345" w:rsidRDefault="00CA5B06" w:rsidP="007920FC">
                <w:pPr>
                  <w:spacing w:after="120"/>
                  <w:rPr>
                    <w:rStyle w:val="Style1"/>
                    <w:szCs w:val="20"/>
                  </w:rPr>
                </w:pPr>
                <w:sdt>
                  <w:sdtPr>
                    <w:rPr>
                      <w:rStyle w:val="Style1"/>
                      <w:szCs w:val="20"/>
                    </w:rPr>
                    <w:id w:val="-1218054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C0705C" w:rsidRPr="00AC1345">
                      <w:rPr>
                        <w:rStyle w:val="Style1"/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C0705C" w:rsidRPr="00AC1345">
                  <w:rPr>
                    <w:rStyle w:val="Style1"/>
                    <w:szCs w:val="20"/>
                  </w:rPr>
                  <w:t xml:space="preserve"> Long Term</w:t>
                </w:r>
              </w:p>
            </w:tc>
            <w:tc>
              <w:tcPr>
                <w:tcW w:w="1544" w:type="pct"/>
                <w:tcBorders>
                  <w:left w:val="nil"/>
                  <w:bottom w:val="nil"/>
                </w:tcBorders>
              </w:tcPr>
              <w:p w14:paraId="53C88F1D" w14:textId="36670A39" w:rsidR="00C0705C" w:rsidRPr="00AC1345" w:rsidRDefault="00C0705C" w:rsidP="00C0705C">
                <w:pPr>
                  <w:spacing w:after="120"/>
                  <w:rPr>
                    <w:rStyle w:val="Style1"/>
                    <w:szCs w:val="20"/>
                  </w:rPr>
                </w:pPr>
                <w:r w:rsidRPr="00AC1345">
                  <w:rPr>
                    <w:rStyle w:val="Style1"/>
                    <w:b/>
                    <w:bCs/>
                    <w:szCs w:val="20"/>
                  </w:rPr>
                  <w:t>Details</w:t>
                </w:r>
                <w:r w:rsidRPr="00AC1345">
                  <w:rPr>
                    <w:rStyle w:val="Style1"/>
                    <w:szCs w:val="20"/>
                  </w:rPr>
                  <w:t xml:space="preserve"> </w:t>
                </w:r>
                <w:r w:rsidRPr="00AC1345">
                  <w:rPr>
                    <w:rStyle w:val="Style1"/>
                    <w:i/>
                    <w:iCs/>
                    <w:szCs w:val="20"/>
                  </w:rPr>
                  <w:t>(including contact details)</w:t>
                </w:r>
                <w:r>
                  <w:rPr>
                    <w:rStyle w:val="Style1"/>
                    <w:i/>
                    <w:iCs/>
                    <w:szCs w:val="20"/>
                  </w:rPr>
                  <w:t xml:space="preserve">: </w:t>
                </w:r>
                <w:sdt>
                  <w:sdtPr>
                    <w:rPr>
                      <w:szCs w:val="20"/>
                    </w:rPr>
                    <w:id w:val="-161467688"/>
                    <w:placeholder>
                      <w:docPart w:val="7FAAEA8A76BE40408EEDF40E634B5E58"/>
                    </w:placeholder>
                    <w:showingPlcHdr/>
                  </w:sdtPr>
                  <w:sdtEndPr/>
                  <w:sdtContent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C0705C" w:rsidRPr="008B4118" w14:paraId="28567AA6" w14:textId="26EDF30C" w:rsidTr="00837AC7">
            <w:trPr>
              <w:trHeight w:val="1242"/>
            </w:trPr>
            <w:tc>
              <w:tcPr>
                <w:tcW w:w="2513" w:type="pct"/>
                <w:gridSpan w:val="2"/>
                <w:vMerge/>
                <w:tcBorders>
                  <w:right w:val="nil"/>
                </w:tcBorders>
                <w:shd w:val="clear" w:color="auto" w:fill="ECEBE8"/>
              </w:tcPr>
              <w:p w14:paraId="0EE217CC" w14:textId="77777777" w:rsidR="00C0705C" w:rsidRPr="00AC1345" w:rsidRDefault="00C0705C" w:rsidP="007920FC">
                <w:pPr>
                  <w:spacing w:after="120"/>
                  <w:rPr>
                    <w:b/>
                    <w:bCs/>
                    <w:szCs w:val="20"/>
                  </w:rPr>
                </w:pPr>
              </w:p>
            </w:tc>
            <w:tc>
              <w:tcPr>
                <w:tcW w:w="943" w:type="pct"/>
                <w:tcBorders>
                  <w:top w:val="nil"/>
                  <w:left w:val="nil"/>
                </w:tcBorders>
              </w:tcPr>
              <w:p w14:paraId="12B79832" w14:textId="7902FC2C" w:rsidR="00C0705C" w:rsidRPr="00AC1345" w:rsidRDefault="00CA5B06" w:rsidP="007920FC">
                <w:pPr>
                  <w:spacing w:after="120"/>
                  <w:rPr>
                    <w:rStyle w:val="Style1"/>
                    <w:szCs w:val="20"/>
                  </w:rPr>
                </w:pPr>
                <w:sdt>
                  <w:sdtPr>
                    <w:rPr>
                      <w:rStyle w:val="Style1"/>
                      <w:szCs w:val="20"/>
                    </w:rPr>
                    <w:id w:val="-1093923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C0705C">
                      <w:rPr>
                        <w:rStyle w:val="Style1"/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C0705C" w:rsidRPr="00AC1345">
                  <w:rPr>
                    <w:rStyle w:val="Style1"/>
                    <w:szCs w:val="20"/>
                  </w:rPr>
                  <w:t xml:space="preserve"> No</w:t>
                </w:r>
              </w:p>
            </w:tc>
            <w:tc>
              <w:tcPr>
                <w:tcW w:w="1544" w:type="pct"/>
                <w:tcBorders>
                  <w:top w:val="nil"/>
                  <w:left w:val="nil"/>
                </w:tcBorders>
              </w:tcPr>
              <w:p w14:paraId="1191E928" w14:textId="5171E39C" w:rsidR="00C0705C" w:rsidRPr="00AC1345" w:rsidRDefault="00C0705C" w:rsidP="00C0705C">
                <w:pPr>
                  <w:spacing w:after="120"/>
                  <w:rPr>
                    <w:rStyle w:val="Style1"/>
                    <w:szCs w:val="20"/>
                  </w:rPr>
                </w:pPr>
                <w:r w:rsidRPr="00AC1345">
                  <w:rPr>
                    <w:rStyle w:val="Style1"/>
                    <w:b/>
                    <w:bCs/>
                    <w:szCs w:val="20"/>
                  </w:rPr>
                  <w:t xml:space="preserve">Recommended Local Estate Agents </w:t>
                </w:r>
                <w:r w:rsidRPr="00AC1345">
                  <w:rPr>
                    <w:rStyle w:val="Style1"/>
                    <w:i/>
                    <w:iCs/>
                    <w:szCs w:val="20"/>
                  </w:rPr>
                  <w:t>(including contact details)</w:t>
                </w:r>
                <w:r>
                  <w:rPr>
                    <w:rStyle w:val="Style1"/>
                    <w:i/>
                    <w:iCs/>
                    <w:szCs w:val="20"/>
                  </w:rPr>
                  <w:t xml:space="preserve">: </w:t>
                </w:r>
                <w:sdt>
                  <w:sdtPr>
                    <w:rPr>
                      <w:szCs w:val="20"/>
                    </w:rPr>
                    <w:id w:val="1869914"/>
                    <w:placeholder>
                      <w:docPart w:val="292FEB01CC5C4C0C800EFB8B73E10076"/>
                    </w:placeholder>
                    <w:showingPlcHdr/>
                  </w:sdtPr>
                  <w:sdtEndPr/>
                  <w:sdtContent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4BFAA3D9" w14:textId="0461BB3F" w:rsidR="00476FA0" w:rsidRDefault="00476FA0" w:rsidP="007920F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9016"/>
          </w:tblGrid>
          <w:tr w:rsidR="00EA60DB" w:rsidRPr="008B4118" w14:paraId="357A4D2E" w14:textId="77777777" w:rsidTr="002279D8">
            <w:trPr>
              <w:trHeight w:val="227"/>
            </w:trPr>
            <w:tc>
              <w:tcPr>
                <w:tcW w:w="5000" w:type="pct"/>
                <w:tcBorders>
                  <w:bottom w:val="single" w:sz="4" w:space="0" w:color="666666"/>
                </w:tcBorders>
                <w:shd w:val="clear" w:color="auto" w:fill="00548E"/>
              </w:tcPr>
              <w:p w14:paraId="16E6F60F" w14:textId="70CD0252" w:rsidR="00EA60DB" w:rsidRPr="004B4C9D" w:rsidRDefault="00EA60DB" w:rsidP="007920F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 xml:space="preserve">Section </w:t>
                </w:r>
                <w:r w:rsidR="00D61948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4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Contact with Candidates </w:t>
                </w:r>
              </w:p>
            </w:tc>
          </w:tr>
          <w:tr w:rsidR="00404F4B" w:rsidRPr="008B4118" w14:paraId="0075AABE" w14:textId="77777777" w:rsidTr="00CB18D2">
            <w:tc>
              <w:tcPr>
                <w:tcW w:w="5000" w:type="pct"/>
                <w:shd w:val="clear" w:color="auto" w:fill="ECEBE8"/>
              </w:tcPr>
              <w:p w14:paraId="18CE3977" w14:textId="77777777" w:rsidR="00C42E49" w:rsidRDefault="00404F4B" w:rsidP="007920F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B05D64">
                  <w:rPr>
                    <w:b/>
                    <w:bCs/>
                    <w:szCs w:val="20"/>
                  </w:rPr>
                  <w:t>If you have been in contact with an international doctor about a potential</w:t>
                </w:r>
                <w:r>
                  <w:rPr>
                    <w:b/>
                    <w:bCs/>
                    <w:szCs w:val="20"/>
                  </w:rPr>
                  <w:t xml:space="preserve"> MTI</w:t>
                </w:r>
                <w:r w:rsidRPr="00B05D64">
                  <w:rPr>
                    <w:b/>
                    <w:bCs/>
                    <w:szCs w:val="20"/>
                  </w:rPr>
                  <w:t xml:space="preserve"> vacancy in your </w:t>
                </w:r>
                <w:r>
                  <w:rPr>
                    <w:b/>
                    <w:bCs/>
                    <w:szCs w:val="20"/>
                  </w:rPr>
                  <w:t>Employing Body</w:t>
                </w:r>
                <w:r w:rsidRPr="00B05D64">
                  <w:rPr>
                    <w:b/>
                    <w:bCs/>
                    <w:szCs w:val="20"/>
                  </w:rPr>
                  <w:t>, please provide their name and email address</w:t>
                </w:r>
                <w:r>
                  <w:rPr>
                    <w:b/>
                    <w:bCs/>
                    <w:szCs w:val="20"/>
                  </w:rPr>
                  <w:t>.</w:t>
                </w:r>
                <w:r w:rsidR="004D69EE">
                  <w:rPr>
                    <w:b/>
                    <w:bCs/>
                    <w:szCs w:val="20"/>
                  </w:rPr>
                  <w:t xml:space="preserve"> </w:t>
                </w:r>
              </w:p>
              <w:p w14:paraId="1B394E18" w14:textId="63E30F48" w:rsidR="00404F4B" w:rsidRPr="00E972BC" w:rsidRDefault="004D69EE" w:rsidP="007920FC">
                <w:pPr>
                  <w:spacing w:after="120"/>
                  <w:rPr>
                    <w:szCs w:val="20"/>
                  </w:rPr>
                </w:pPr>
                <w:r w:rsidRPr="004D69EE">
                  <w:rPr>
                    <w:szCs w:val="20"/>
                  </w:rPr>
                  <w:t xml:space="preserve">RCPsych </w:t>
                </w:r>
                <w:r w:rsidR="00C42E49">
                  <w:rPr>
                    <w:szCs w:val="20"/>
                  </w:rPr>
                  <w:t>cannot</w:t>
                </w:r>
                <w:r>
                  <w:rPr>
                    <w:szCs w:val="20"/>
                  </w:rPr>
                  <w:t xml:space="preserve"> guarantee that any doctors</w:t>
                </w:r>
                <w:r w:rsidR="00C42E49">
                  <w:rPr>
                    <w:szCs w:val="20"/>
                  </w:rPr>
                  <w:t xml:space="preserve"> you have been in contact with will </w:t>
                </w:r>
                <w:r>
                  <w:rPr>
                    <w:szCs w:val="20"/>
                  </w:rPr>
                  <w:t xml:space="preserve">be matched with your post, but the information you provide will be taken into consideration. </w:t>
                </w:r>
              </w:p>
            </w:tc>
          </w:tr>
          <w:tr w:rsidR="00404F4B" w:rsidRPr="008B4118" w14:paraId="1E8434FB" w14:textId="77777777" w:rsidTr="00956D23">
            <w:sdt>
              <w:sdtPr>
                <w:rPr>
                  <w:szCs w:val="20"/>
                </w:rPr>
                <w:id w:val="-580682649"/>
                <w:placeholder>
                  <w:docPart w:val="33E24A9408664B13B356678159039018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28995CA7" w14:textId="6D4E8D67" w:rsidR="00404F4B" w:rsidRDefault="00A75CBA" w:rsidP="007920FC">
                    <w:pPr>
                      <w:spacing w:after="120"/>
                      <w:rPr>
                        <w:rStyle w:val="Style1"/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7D600B8" w14:textId="77777777" w:rsidR="00476FA0" w:rsidRDefault="00476FA0" w:rsidP="007920F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436"/>
            <w:gridCol w:w="3244"/>
            <w:gridCol w:w="5336"/>
          </w:tblGrid>
          <w:tr w:rsidR="00476FA0" w:rsidRPr="008001AA" w14:paraId="7B7FCC12" w14:textId="77777777" w:rsidTr="009A275C">
            <w:trPr>
              <w:trHeight w:val="227"/>
            </w:trPr>
            <w:tc>
              <w:tcPr>
                <w:tcW w:w="5000" w:type="pct"/>
                <w:gridSpan w:val="3"/>
                <w:tcBorders>
                  <w:bottom w:val="single" w:sz="4" w:space="0" w:color="666666"/>
                </w:tcBorders>
                <w:shd w:val="clear" w:color="auto" w:fill="00548E"/>
              </w:tcPr>
              <w:p w14:paraId="6507E8EE" w14:textId="1A2DE11D" w:rsidR="00476FA0" w:rsidRPr="004903B6" w:rsidRDefault="002279D8" w:rsidP="007920F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D61948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5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: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Declaration </w:t>
                </w:r>
              </w:p>
            </w:tc>
          </w:tr>
          <w:tr w:rsidR="00476FA0" w:rsidRPr="008B4118" w14:paraId="0CDD5072" w14:textId="77777777" w:rsidTr="00C42E49">
            <w:sdt>
              <w:sdtPr>
                <w:id w:val="-7152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42" w:type="pct"/>
                    <w:tcBorders>
                      <w:right w:val="nil"/>
                    </w:tcBorders>
                  </w:tcPr>
                  <w:p w14:paraId="70C4D808" w14:textId="77777777" w:rsidR="00476FA0" w:rsidRDefault="00476FA0" w:rsidP="007920F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58" w:type="pct"/>
                <w:gridSpan w:val="2"/>
                <w:tcBorders>
                  <w:left w:val="nil"/>
                </w:tcBorders>
              </w:tcPr>
              <w:p w14:paraId="4AA090BC" w14:textId="6D7D2697" w:rsidR="00476FA0" w:rsidRPr="008B4118" w:rsidRDefault="00EE0BB4" w:rsidP="007920FC">
                <w:pPr>
                  <w:spacing w:after="120"/>
                  <w:rPr>
                    <w:szCs w:val="20"/>
                  </w:rPr>
                </w:pPr>
                <w:r w:rsidRPr="00EE0BB4">
                  <w:rPr>
                    <w:szCs w:val="20"/>
                  </w:rPr>
                  <w:t xml:space="preserve">Please tick to confirm that the </w:t>
                </w:r>
                <w:r w:rsidR="00C42E49">
                  <w:rPr>
                    <w:szCs w:val="20"/>
                  </w:rPr>
                  <w:t>Employing Body</w:t>
                </w:r>
                <w:r w:rsidRPr="00EE0BB4">
                  <w:rPr>
                    <w:szCs w:val="20"/>
                  </w:rPr>
                  <w:t xml:space="preserve"> understands that this is a training post and that the candidate is in the UK to meet their training needs.</w:t>
                </w:r>
              </w:p>
            </w:tc>
          </w:tr>
          <w:tr w:rsidR="00476FA0" w:rsidRPr="008B4118" w14:paraId="29FC72E0" w14:textId="77777777" w:rsidTr="00C42E49">
            <w:sdt>
              <w:sdtPr>
                <w:id w:val="-3911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42" w:type="pct"/>
                    <w:tcBorders>
                      <w:right w:val="nil"/>
                    </w:tcBorders>
                  </w:tcPr>
                  <w:p w14:paraId="2163D838" w14:textId="4FFDD174" w:rsidR="00476FA0" w:rsidRDefault="006222D4" w:rsidP="007920F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58" w:type="pct"/>
                <w:gridSpan w:val="2"/>
                <w:tcBorders>
                  <w:left w:val="nil"/>
                </w:tcBorders>
              </w:tcPr>
              <w:p w14:paraId="3A2F1893" w14:textId="4BB822DB" w:rsidR="00476FA0" w:rsidRPr="00205A21" w:rsidRDefault="008669E9" w:rsidP="007920FC">
                <w:pPr>
                  <w:spacing w:after="120"/>
                  <w:rPr>
                    <w:szCs w:val="20"/>
                  </w:rPr>
                </w:pPr>
                <w:r w:rsidRPr="008669E9">
                  <w:rPr>
                    <w:szCs w:val="20"/>
                  </w:rPr>
                  <w:t xml:space="preserve">Please tick to confirm </w:t>
                </w:r>
                <w:r w:rsidRPr="00205A21">
                  <w:rPr>
                    <w:szCs w:val="20"/>
                  </w:rPr>
                  <w:t xml:space="preserve">that the </w:t>
                </w:r>
                <w:r w:rsidR="00C42E49" w:rsidRPr="00205A21">
                  <w:rPr>
                    <w:szCs w:val="20"/>
                  </w:rPr>
                  <w:t>Employing Body</w:t>
                </w:r>
                <w:r w:rsidRPr="00205A21">
                  <w:rPr>
                    <w:szCs w:val="20"/>
                  </w:rPr>
                  <w:t xml:space="preserve"> acknowledges the RCPsych administration fee of £</w:t>
                </w:r>
                <w:r w:rsidR="00DC3E27" w:rsidRPr="00205A21">
                  <w:rPr>
                    <w:szCs w:val="20"/>
                  </w:rPr>
                  <w:t>9</w:t>
                </w:r>
                <w:r w:rsidRPr="00205A21">
                  <w:rPr>
                    <w:szCs w:val="20"/>
                  </w:rPr>
                  <w:t>50 per doctor.</w:t>
                </w:r>
              </w:p>
              <w:p w14:paraId="0E6A95AB" w14:textId="4D883A97" w:rsidR="008669E9" w:rsidRPr="00417450" w:rsidRDefault="00417450" w:rsidP="007920F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205A21">
                  <w:rPr>
                    <w:i/>
                    <w:iCs/>
                    <w:szCs w:val="20"/>
                  </w:rPr>
                  <w:t>The RCPsych levies an administration charge of £</w:t>
                </w:r>
                <w:r w:rsidR="001A0C14" w:rsidRPr="00205A21">
                  <w:rPr>
                    <w:i/>
                    <w:iCs/>
                    <w:szCs w:val="20"/>
                  </w:rPr>
                  <w:t>9</w:t>
                </w:r>
                <w:r w:rsidRPr="00205A21">
                  <w:rPr>
                    <w:i/>
                    <w:iCs/>
                    <w:szCs w:val="20"/>
                  </w:rPr>
                  <w:t>50 per</w:t>
                </w:r>
                <w:r w:rsidRPr="00417450">
                  <w:rPr>
                    <w:i/>
                    <w:iCs/>
                    <w:szCs w:val="20"/>
                  </w:rPr>
                  <w:t xml:space="preserve"> MTI International Fellow once all UKVI approvals have been completed and the doctor has made arrangements to travel to the UK</w:t>
                </w:r>
                <w:r>
                  <w:rPr>
                    <w:i/>
                    <w:iCs/>
                    <w:szCs w:val="20"/>
                  </w:rPr>
                  <w:t>.</w:t>
                </w:r>
              </w:p>
            </w:tc>
          </w:tr>
          <w:tr w:rsidR="00476FA0" w:rsidRPr="008B4118" w14:paraId="5D72D5EC" w14:textId="77777777" w:rsidTr="00C42E49">
            <w:sdt>
              <w:sdtPr>
                <w:id w:val="207831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42" w:type="pct"/>
                    <w:tcBorders>
                      <w:right w:val="nil"/>
                    </w:tcBorders>
                  </w:tcPr>
                  <w:p w14:paraId="54CFC63A" w14:textId="49B02913" w:rsidR="00476FA0" w:rsidRDefault="00C229FB" w:rsidP="007920F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58" w:type="pct"/>
                <w:gridSpan w:val="2"/>
                <w:tcBorders>
                  <w:left w:val="nil"/>
                </w:tcBorders>
              </w:tcPr>
              <w:p w14:paraId="41F48A85" w14:textId="691A60F7" w:rsidR="00476FA0" w:rsidRPr="00956D23" w:rsidRDefault="0097126D" w:rsidP="007920FC">
                <w:pPr>
                  <w:spacing w:after="120"/>
                  <w:rPr>
                    <w:szCs w:val="20"/>
                  </w:rPr>
                </w:pPr>
                <w:r w:rsidRPr="00956D23">
                  <w:rPr>
                    <w:szCs w:val="20"/>
                  </w:rPr>
                  <w:t xml:space="preserve">Please tick to confirm that the </w:t>
                </w:r>
                <w:r w:rsidR="004D69EE">
                  <w:rPr>
                    <w:szCs w:val="20"/>
                  </w:rPr>
                  <w:t>Employing Body</w:t>
                </w:r>
                <w:r w:rsidRPr="00956D23">
                  <w:rPr>
                    <w:szCs w:val="20"/>
                  </w:rPr>
                  <w:t xml:space="preserve"> have read and understood the </w:t>
                </w:r>
                <w:hyperlink r:id="rId14" w:history="1">
                  <w:r w:rsidRPr="00956D23">
                    <w:rPr>
                      <w:rStyle w:val="Hyperlink"/>
                      <w:szCs w:val="20"/>
                    </w:rPr>
                    <w:t xml:space="preserve">RCPsych MTI </w:t>
                  </w:r>
                  <w:r w:rsidR="004D69EE">
                    <w:rPr>
                      <w:rStyle w:val="Hyperlink"/>
                      <w:szCs w:val="20"/>
                    </w:rPr>
                    <w:t>Employin</w:t>
                  </w:r>
                  <w:r w:rsidR="004D69EE">
                    <w:rPr>
                      <w:rStyle w:val="Hyperlink"/>
                      <w:szCs w:val="20"/>
                    </w:rPr>
                    <w:t>g</w:t>
                  </w:r>
                  <w:r w:rsidR="004D69EE">
                    <w:rPr>
                      <w:rStyle w:val="Hyperlink"/>
                      <w:szCs w:val="20"/>
                    </w:rPr>
                    <w:t xml:space="preserve"> Body</w:t>
                  </w:r>
                  <w:r w:rsidRPr="00956D23">
                    <w:rPr>
                      <w:rStyle w:val="Hyperlink"/>
                      <w:szCs w:val="20"/>
                    </w:rPr>
                    <w:t xml:space="preserve"> Guidance</w:t>
                  </w:r>
                </w:hyperlink>
                <w:r w:rsidRPr="00956D23">
                  <w:rPr>
                    <w:szCs w:val="20"/>
                  </w:rPr>
                  <w:t>.</w:t>
                </w:r>
              </w:p>
            </w:tc>
          </w:tr>
          <w:tr w:rsidR="00C229FB" w:rsidRPr="008B4118" w14:paraId="1C9D3A87" w14:textId="77777777" w:rsidTr="00C42E49">
            <w:sdt>
              <w:sdtPr>
                <w:id w:val="-20643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42" w:type="pct"/>
                    <w:tcBorders>
                      <w:right w:val="nil"/>
                    </w:tcBorders>
                  </w:tcPr>
                  <w:p w14:paraId="4A9ED87B" w14:textId="44B5E782" w:rsidR="00C229FB" w:rsidRDefault="00C229FB" w:rsidP="007920F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58" w:type="pct"/>
                <w:gridSpan w:val="2"/>
                <w:tcBorders>
                  <w:left w:val="nil"/>
                </w:tcBorders>
              </w:tcPr>
              <w:p w14:paraId="4AE3B4D5" w14:textId="4F27DAB2" w:rsidR="00C229FB" w:rsidRPr="00956D23" w:rsidRDefault="00C229FB" w:rsidP="007920FC">
                <w:pPr>
                  <w:spacing w:after="120"/>
                  <w:rPr>
                    <w:szCs w:val="20"/>
                  </w:rPr>
                </w:pPr>
                <w:r>
                  <w:rPr>
                    <w:szCs w:val="20"/>
                  </w:rPr>
                  <w:t>Please tick to confirm that the information provided in this application is correct.</w:t>
                </w:r>
              </w:p>
            </w:tc>
          </w:tr>
          <w:tr w:rsidR="00110C1A" w:rsidRPr="00956FA0" w14:paraId="5696AB6A" w14:textId="77777777" w:rsidTr="00CB18D2">
            <w:tc>
              <w:tcPr>
                <w:tcW w:w="2041" w:type="pct"/>
                <w:gridSpan w:val="2"/>
                <w:tcBorders>
                  <w:right w:val="nil"/>
                </w:tcBorders>
                <w:shd w:val="clear" w:color="auto" w:fill="ECEBE8"/>
              </w:tcPr>
              <w:p w14:paraId="6331D2A2" w14:textId="11BC5566" w:rsidR="00110C1A" w:rsidRPr="007A33D1" w:rsidRDefault="007A33D1" w:rsidP="007920F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Signature</w:t>
                </w:r>
              </w:p>
            </w:tc>
            <w:sdt>
              <w:sdtPr>
                <w:rPr>
                  <w:szCs w:val="20"/>
                </w:rPr>
                <w:id w:val="-1772697494"/>
                <w:placeholder>
                  <w:docPart w:val="158DB2926A914D2B9978B054B504C768"/>
                </w:placeholder>
                <w:showingPlcHdr/>
              </w:sdtPr>
              <w:sdtEndPr/>
              <w:sdtContent>
                <w:tc>
                  <w:tcPr>
                    <w:tcW w:w="2959" w:type="pct"/>
                    <w:tcBorders>
                      <w:left w:val="nil"/>
                    </w:tcBorders>
                  </w:tcPr>
                  <w:p w14:paraId="096A85AB" w14:textId="7D3D35A4" w:rsidR="00110C1A" w:rsidRPr="00E972BC" w:rsidRDefault="00A75CBA" w:rsidP="007920FC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110C1A" w:rsidRPr="00956FA0" w14:paraId="0056CD31" w14:textId="77777777" w:rsidTr="00CB18D2">
            <w:tc>
              <w:tcPr>
                <w:tcW w:w="2041" w:type="pct"/>
                <w:gridSpan w:val="2"/>
                <w:tcBorders>
                  <w:right w:val="nil"/>
                </w:tcBorders>
                <w:shd w:val="clear" w:color="auto" w:fill="ECEBE8"/>
              </w:tcPr>
              <w:p w14:paraId="07CF620F" w14:textId="21EA662F" w:rsidR="00110C1A" w:rsidRPr="007A33D1" w:rsidRDefault="007A33D1" w:rsidP="007920F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Date</w:t>
                </w:r>
              </w:p>
            </w:tc>
            <w:sdt>
              <w:sdtPr>
                <w:rPr>
                  <w:szCs w:val="20"/>
                </w:rPr>
                <w:id w:val="534233534"/>
                <w:placeholder>
                  <w:docPart w:val="BF68A7716A464D5483F9A6E03370A65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959" w:type="pct"/>
                    <w:tcBorders>
                      <w:left w:val="nil"/>
                    </w:tcBorders>
                  </w:tcPr>
                  <w:p w14:paraId="39F17D0A" w14:textId="2774BC3B" w:rsidR="00110C1A" w:rsidRPr="00E972BC" w:rsidRDefault="008D1844" w:rsidP="007920FC">
                    <w:pPr>
                      <w:spacing w:after="120"/>
                      <w:rPr>
                        <w:szCs w:val="20"/>
                      </w:rPr>
                    </w:pPr>
                    <w:r w:rsidRPr="00426CDD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here</w:t>
                    </w:r>
                    <w:r w:rsidRPr="00426CDD">
                      <w:rPr>
                        <w:rStyle w:val="PlaceholderText"/>
                      </w:rPr>
                      <w:t xml:space="preserve"> to enter date.</w:t>
                    </w:r>
                  </w:p>
                </w:tc>
              </w:sdtContent>
            </w:sdt>
          </w:tr>
        </w:tbl>
        <w:p w14:paraId="2A9682B0" w14:textId="4CA4C19D" w:rsidR="00110C1A" w:rsidRDefault="00110C1A" w:rsidP="007920FC">
          <w:pPr>
            <w:spacing w:after="120" w:line="240" w:lineRule="auto"/>
          </w:pPr>
        </w:p>
        <w:p w14:paraId="67A47BA0" w14:textId="41FFAD7B" w:rsidR="007A33D1" w:rsidRPr="007A33D1" w:rsidRDefault="00D66155" w:rsidP="000B7C6F">
          <w:pPr>
            <w:spacing w:after="120" w:line="240" w:lineRule="auto"/>
            <w:rPr>
              <w:szCs w:val="20"/>
            </w:rPr>
          </w:pPr>
          <w:r>
            <w:rPr>
              <w:rFonts w:cs="Arial"/>
              <w:color w:val="000000"/>
              <w:szCs w:val="20"/>
            </w:rPr>
            <w:t>Please return the completed form</w:t>
          </w:r>
          <w:r w:rsidR="004D69EE">
            <w:rPr>
              <w:rFonts w:cs="Arial"/>
              <w:color w:val="000000"/>
              <w:szCs w:val="20"/>
            </w:rPr>
            <w:t xml:space="preserve"> and any supporting documents</w:t>
          </w:r>
          <w:r>
            <w:rPr>
              <w:rFonts w:cs="Arial"/>
              <w:color w:val="000000"/>
              <w:szCs w:val="20"/>
            </w:rPr>
            <w:t xml:space="preserve"> to </w:t>
          </w:r>
          <w:hyperlink r:id="rId15" w:history="1">
            <w:r w:rsidRPr="004D69EE">
              <w:rPr>
                <w:rStyle w:val="Hyperlink"/>
                <w:rFonts w:cs="Arial"/>
                <w:szCs w:val="20"/>
              </w:rPr>
              <w:t>mti@rcpsych.ac.uk</w:t>
            </w:r>
          </w:hyperlink>
          <w:r w:rsidR="00AB3BC5">
            <w:rPr>
              <w:rFonts w:cs="Arial"/>
              <w:color w:val="000000"/>
              <w:szCs w:val="20"/>
            </w:rPr>
            <w:t>.</w:t>
          </w:r>
        </w:p>
      </w:sdtContent>
    </w:sdt>
    <w:sectPr w:rsidR="007A33D1" w:rsidRPr="007A33D1" w:rsidSect="007D16A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2FCA" w14:textId="77777777" w:rsidR="00EF0129" w:rsidRDefault="00EF0129" w:rsidP="005E5AB9">
      <w:pPr>
        <w:spacing w:after="0" w:line="240" w:lineRule="auto"/>
      </w:pPr>
      <w:r>
        <w:separator/>
      </w:r>
    </w:p>
  </w:endnote>
  <w:endnote w:type="continuationSeparator" w:id="0">
    <w:p w14:paraId="68BA01B9" w14:textId="77777777" w:rsidR="00EF0129" w:rsidRDefault="00EF0129" w:rsidP="005E5AB9">
      <w:pPr>
        <w:spacing w:after="0" w:line="240" w:lineRule="auto"/>
      </w:pPr>
      <w:r>
        <w:continuationSeparator/>
      </w:r>
    </w:p>
  </w:endnote>
  <w:endnote w:type="continuationNotice" w:id="1">
    <w:p w14:paraId="4B180603" w14:textId="77777777" w:rsidR="00EF0129" w:rsidRDefault="00EF0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3402"/>
    </w:tblGrid>
    <w:tr w:rsidR="005E5AB9" w:rsidRPr="0082100F" w14:paraId="264AE3FC" w14:textId="77777777" w:rsidTr="0083337E">
      <w:tc>
        <w:tcPr>
          <w:tcW w:w="3154" w:type="pct"/>
        </w:tcPr>
        <w:p w14:paraId="76953F59" w14:textId="5A02A842" w:rsidR="005E5AB9" w:rsidRPr="0082100F" w:rsidRDefault="0083337E" w:rsidP="005E5AB9">
          <w:pPr>
            <w:pStyle w:val="Footer"/>
            <w:rPr>
              <w:sz w:val="18"/>
              <w:szCs w:val="18"/>
            </w:rPr>
          </w:pPr>
          <w:r w:rsidRPr="0082100F">
            <w:rPr>
              <w:sz w:val="18"/>
              <w:szCs w:val="18"/>
            </w:rPr>
            <w:t>RCPsych MTI Employing Body Application Form</w:t>
          </w:r>
        </w:p>
      </w:tc>
      <w:tc>
        <w:tcPr>
          <w:tcW w:w="1846" w:type="pct"/>
        </w:tcPr>
        <w:sdt>
          <w:sdtPr>
            <w:rPr>
              <w:sz w:val="18"/>
              <w:szCs w:val="18"/>
            </w:rPr>
            <w:id w:val="-183212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AC2D18" w14:textId="4B568AE8" w:rsidR="005E5AB9" w:rsidRPr="0082100F" w:rsidRDefault="005E5AB9" w:rsidP="005E5AB9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82100F">
                    <w:rPr>
                      <w:sz w:val="18"/>
                      <w:szCs w:val="18"/>
                    </w:rPr>
                    <w:t xml:space="preserve">Page </w:t>
                  </w:r>
                  <w:r w:rsidRPr="0082100F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82100F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82100F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82100F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82100F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82100F">
                    <w:rPr>
                      <w:sz w:val="18"/>
                      <w:szCs w:val="18"/>
                    </w:rPr>
                    <w:t xml:space="preserve"> of </w:t>
                  </w:r>
                  <w:r w:rsidRPr="0082100F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82100F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82100F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82100F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82100F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1067AD" w14:textId="77777777" w:rsidR="005E5AB9" w:rsidRDefault="005E5AB9" w:rsidP="005E5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3402"/>
    </w:tblGrid>
    <w:tr w:rsidR="00AA5BC4" w:rsidRPr="005E5AB9" w14:paraId="634C33A6" w14:textId="77777777" w:rsidTr="00793709">
      <w:tc>
        <w:tcPr>
          <w:tcW w:w="3154" w:type="pct"/>
        </w:tcPr>
        <w:p w14:paraId="7DF4CDC6" w14:textId="208BBCAD" w:rsidR="00AA5BC4" w:rsidRPr="005E5AB9" w:rsidRDefault="00AA5BC4" w:rsidP="00793709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 xml:space="preserve">RCPsych MTI </w:t>
          </w:r>
          <w:r w:rsidR="00793709">
            <w:rPr>
              <w:szCs w:val="20"/>
            </w:rPr>
            <w:t>Employing Body Application Form</w:t>
          </w:r>
        </w:p>
      </w:tc>
      <w:tc>
        <w:tcPr>
          <w:tcW w:w="1846" w:type="pct"/>
        </w:tcPr>
        <w:sdt>
          <w:sdtPr>
            <w:rPr>
              <w:szCs w:val="20"/>
            </w:rPr>
            <w:id w:val="114076503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20"/>
                </w:rPr>
                <w:id w:val="-11857536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872967" w14:textId="77777777" w:rsidR="00AA5BC4" w:rsidRPr="005E5AB9" w:rsidRDefault="00AA5BC4" w:rsidP="00AA5BC4">
                  <w:pPr>
                    <w:pStyle w:val="Footer"/>
                    <w:jc w:val="right"/>
                    <w:rPr>
                      <w:szCs w:val="20"/>
                    </w:rPr>
                  </w:pPr>
                  <w:r w:rsidRPr="005E5AB9">
                    <w:rPr>
                      <w:szCs w:val="20"/>
                    </w:rPr>
                    <w:t xml:space="preserve">Page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PAGE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  <w:r w:rsidRPr="005E5AB9">
                    <w:rPr>
                      <w:szCs w:val="20"/>
                    </w:rPr>
                    <w:t xml:space="preserve"> of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NUMPAGES 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F53BF8" w14:textId="77777777" w:rsidR="00AA5BC4" w:rsidRDefault="00AA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DDFC" w14:textId="77777777" w:rsidR="00EF0129" w:rsidRDefault="00EF0129" w:rsidP="005E5AB9">
      <w:pPr>
        <w:spacing w:after="0" w:line="240" w:lineRule="auto"/>
      </w:pPr>
      <w:r>
        <w:separator/>
      </w:r>
    </w:p>
  </w:footnote>
  <w:footnote w:type="continuationSeparator" w:id="0">
    <w:p w14:paraId="343F8785" w14:textId="77777777" w:rsidR="00EF0129" w:rsidRDefault="00EF0129" w:rsidP="005E5AB9">
      <w:pPr>
        <w:spacing w:after="0" w:line="240" w:lineRule="auto"/>
      </w:pPr>
      <w:r>
        <w:continuationSeparator/>
      </w:r>
    </w:p>
  </w:footnote>
  <w:footnote w:type="continuationNotice" w:id="1">
    <w:p w14:paraId="7973D47C" w14:textId="77777777" w:rsidR="00EF0129" w:rsidRDefault="00EF0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4DAF" w14:textId="4E6B131A" w:rsidR="00C22F6B" w:rsidRDefault="00C22F6B" w:rsidP="00C22F6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D75F" w14:textId="255EE576" w:rsidR="0065592E" w:rsidRDefault="0065592E" w:rsidP="006559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86D"/>
    <w:multiLevelType w:val="hybridMultilevel"/>
    <w:tmpl w:val="B03E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99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B9"/>
    <w:rsid w:val="0002213A"/>
    <w:rsid w:val="000256D5"/>
    <w:rsid w:val="00043208"/>
    <w:rsid w:val="00067649"/>
    <w:rsid w:val="000748F1"/>
    <w:rsid w:val="00076EF8"/>
    <w:rsid w:val="00077E10"/>
    <w:rsid w:val="000B7C6F"/>
    <w:rsid w:val="00110C1A"/>
    <w:rsid w:val="00111805"/>
    <w:rsid w:val="00152A00"/>
    <w:rsid w:val="00181333"/>
    <w:rsid w:val="00182A94"/>
    <w:rsid w:val="001A0C14"/>
    <w:rsid w:val="001B39FA"/>
    <w:rsid w:val="001B5706"/>
    <w:rsid w:val="001B744A"/>
    <w:rsid w:val="001E5D72"/>
    <w:rsid w:val="001F1A55"/>
    <w:rsid w:val="00204D1C"/>
    <w:rsid w:val="00205A21"/>
    <w:rsid w:val="002169F4"/>
    <w:rsid w:val="00221E7F"/>
    <w:rsid w:val="002266A5"/>
    <w:rsid w:val="002279D8"/>
    <w:rsid w:val="002363F6"/>
    <w:rsid w:val="002B3AA9"/>
    <w:rsid w:val="002B6BFA"/>
    <w:rsid w:val="002E1630"/>
    <w:rsid w:val="003152EC"/>
    <w:rsid w:val="00317397"/>
    <w:rsid w:val="003A30B9"/>
    <w:rsid w:val="003A36C9"/>
    <w:rsid w:val="003B76C8"/>
    <w:rsid w:val="003C0380"/>
    <w:rsid w:val="003C187A"/>
    <w:rsid w:val="003C7D32"/>
    <w:rsid w:val="003D31CD"/>
    <w:rsid w:val="003F0D90"/>
    <w:rsid w:val="00404F4B"/>
    <w:rsid w:val="00417450"/>
    <w:rsid w:val="00433884"/>
    <w:rsid w:val="004456F3"/>
    <w:rsid w:val="00454FB3"/>
    <w:rsid w:val="00462785"/>
    <w:rsid w:val="00471EBD"/>
    <w:rsid w:val="00476FA0"/>
    <w:rsid w:val="00477A27"/>
    <w:rsid w:val="004903B6"/>
    <w:rsid w:val="004B4C9D"/>
    <w:rsid w:val="004D69EE"/>
    <w:rsid w:val="00506390"/>
    <w:rsid w:val="00513E56"/>
    <w:rsid w:val="00520A59"/>
    <w:rsid w:val="00526870"/>
    <w:rsid w:val="00551457"/>
    <w:rsid w:val="00561253"/>
    <w:rsid w:val="005802F9"/>
    <w:rsid w:val="005811C2"/>
    <w:rsid w:val="00586A68"/>
    <w:rsid w:val="005B26C8"/>
    <w:rsid w:val="005C334D"/>
    <w:rsid w:val="005E5AB9"/>
    <w:rsid w:val="005F149A"/>
    <w:rsid w:val="006222D4"/>
    <w:rsid w:val="0065592E"/>
    <w:rsid w:val="00680A99"/>
    <w:rsid w:val="00683BED"/>
    <w:rsid w:val="006A19CD"/>
    <w:rsid w:val="00703453"/>
    <w:rsid w:val="007043DB"/>
    <w:rsid w:val="007620FF"/>
    <w:rsid w:val="00766FDA"/>
    <w:rsid w:val="007920FC"/>
    <w:rsid w:val="00793709"/>
    <w:rsid w:val="007967A4"/>
    <w:rsid w:val="007A18BB"/>
    <w:rsid w:val="007A33D1"/>
    <w:rsid w:val="007A4FFD"/>
    <w:rsid w:val="007A74F4"/>
    <w:rsid w:val="007D16A0"/>
    <w:rsid w:val="008001AA"/>
    <w:rsid w:val="00803D6B"/>
    <w:rsid w:val="00815574"/>
    <w:rsid w:val="0082100F"/>
    <w:rsid w:val="00821CC6"/>
    <w:rsid w:val="00832AF1"/>
    <w:rsid w:val="0083337E"/>
    <w:rsid w:val="00837AC7"/>
    <w:rsid w:val="008669E9"/>
    <w:rsid w:val="00894925"/>
    <w:rsid w:val="008A62F5"/>
    <w:rsid w:val="008B4118"/>
    <w:rsid w:val="008C1C93"/>
    <w:rsid w:val="008C64D1"/>
    <w:rsid w:val="008D1844"/>
    <w:rsid w:val="00905C62"/>
    <w:rsid w:val="00914057"/>
    <w:rsid w:val="00917A89"/>
    <w:rsid w:val="009279A3"/>
    <w:rsid w:val="00956D23"/>
    <w:rsid w:val="00956FA0"/>
    <w:rsid w:val="0097126D"/>
    <w:rsid w:val="00986BAF"/>
    <w:rsid w:val="009A275C"/>
    <w:rsid w:val="009D6C11"/>
    <w:rsid w:val="00A52ADA"/>
    <w:rsid w:val="00A6504C"/>
    <w:rsid w:val="00A65C05"/>
    <w:rsid w:val="00A75CBA"/>
    <w:rsid w:val="00AA5BC4"/>
    <w:rsid w:val="00AB0765"/>
    <w:rsid w:val="00AB3BC5"/>
    <w:rsid w:val="00AC1345"/>
    <w:rsid w:val="00AD1813"/>
    <w:rsid w:val="00B05D64"/>
    <w:rsid w:val="00B24F90"/>
    <w:rsid w:val="00B4513F"/>
    <w:rsid w:val="00B61295"/>
    <w:rsid w:val="00BA089F"/>
    <w:rsid w:val="00BB388D"/>
    <w:rsid w:val="00BC26DD"/>
    <w:rsid w:val="00BE7EB5"/>
    <w:rsid w:val="00C0705C"/>
    <w:rsid w:val="00C15CAE"/>
    <w:rsid w:val="00C229FB"/>
    <w:rsid w:val="00C22F6B"/>
    <w:rsid w:val="00C25D55"/>
    <w:rsid w:val="00C27208"/>
    <w:rsid w:val="00C31424"/>
    <w:rsid w:val="00C36C3A"/>
    <w:rsid w:val="00C42E49"/>
    <w:rsid w:val="00C732AF"/>
    <w:rsid w:val="00CA5B06"/>
    <w:rsid w:val="00CB18D2"/>
    <w:rsid w:val="00CB2BB1"/>
    <w:rsid w:val="00CB377E"/>
    <w:rsid w:val="00CE1D9F"/>
    <w:rsid w:val="00CE202A"/>
    <w:rsid w:val="00D01091"/>
    <w:rsid w:val="00D111C8"/>
    <w:rsid w:val="00D11947"/>
    <w:rsid w:val="00D20F3A"/>
    <w:rsid w:val="00D276CC"/>
    <w:rsid w:val="00D27B1A"/>
    <w:rsid w:val="00D329D0"/>
    <w:rsid w:val="00D61948"/>
    <w:rsid w:val="00D66155"/>
    <w:rsid w:val="00DC3E27"/>
    <w:rsid w:val="00DC45C1"/>
    <w:rsid w:val="00DE6A24"/>
    <w:rsid w:val="00E436E7"/>
    <w:rsid w:val="00E5191D"/>
    <w:rsid w:val="00E93A6E"/>
    <w:rsid w:val="00E972BC"/>
    <w:rsid w:val="00EA60DB"/>
    <w:rsid w:val="00EA71E2"/>
    <w:rsid w:val="00EC6C89"/>
    <w:rsid w:val="00EE0BB4"/>
    <w:rsid w:val="00EE7E2E"/>
    <w:rsid w:val="00EF0129"/>
    <w:rsid w:val="00EF076D"/>
    <w:rsid w:val="00F04354"/>
    <w:rsid w:val="00F07F3C"/>
    <w:rsid w:val="00F42F59"/>
    <w:rsid w:val="00F445ED"/>
    <w:rsid w:val="00F46BFB"/>
    <w:rsid w:val="00FB6565"/>
    <w:rsid w:val="00FC547F"/>
    <w:rsid w:val="00FC7F2B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07FE"/>
  <w15:chartTrackingRefBased/>
  <w15:docId w15:val="{DB241644-4FFD-4CDC-9D8D-B4EF46C1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84"/>
    <w:pPr>
      <w:spacing w:before="60" w:after="60"/>
    </w:pPr>
    <w:rPr>
      <w:rFonts w:ascii="Montserrat" w:hAnsi="Montserra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B9"/>
  </w:style>
  <w:style w:type="paragraph" w:styleId="Footer">
    <w:name w:val="footer"/>
    <w:basedOn w:val="Normal"/>
    <w:link w:val="FooterChar"/>
    <w:uiPriority w:val="99"/>
    <w:unhideWhenUsed/>
    <w:rsid w:val="005E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B9"/>
  </w:style>
  <w:style w:type="character" w:styleId="Hyperlink">
    <w:name w:val="Hyperlink"/>
    <w:basedOn w:val="DefaultParagraphFont"/>
    <w:uiPriority w:val="99"/>
    <w:unhideWhenUsed/>
    <w:rsid w:val="00800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1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6FA0"/>
    <w:rPr>
      <w:color w:val="808080"/>
    </w:rPr>
  </w:style>
  <w:style w:type="character" w:customStyle="1" w:styleId="Style1">
    <w:name w:val="Style1"/>
    <w:basedOn w:val="DefaultParagraphFont"/>
    <w:uiPriority w:val="1"/>
    <w:rsid w:val="00956FA0"/>
    <w:rPr>
      <w:rFonts w:ascii="Montserrat" w:hAnsi="Montserrat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8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33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5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D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D55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55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ti.aomrc.org.uk/mti-forms/authorised-deanery-signatorie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docs/default-source/training/medical-training-initiative/rcpsych-mti-guidance-for-employing-bodies-2024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ti@rcpsych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psych.ac.uk/docs/default-source/training/medical-training-initiative/rcpsych-mti-guidance-for-employing-bodies-2024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2FB2F81DA4B6FBF61EEBE5642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19DD-E906-4EC3-BF47-95150CA3D027}"/>
      </w:docPartPr>
      <w:docPartBody>
        <w:p w:rsidR="00703D1E" w:rsidRDefault="00D8040D" w:rsidP="00D8040D">
          <w:pPr>
            <w:pStyle w:val="A9D2FB2F81DA4B6FBF61EEBE56425280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DC8ED359EE94DA29950CDE35885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ACFC-1120-4396-B3AC-7474B4B86F77}"/>
      </w:docPartPr>
      <w:docPartBody>
        <w:p w:rsidR="00703D1E" w:rsidRDefault="00D8040D" w:rsidP="00D8040D">
          <w:pPr>
            <w:pStyle w:val="3DC8ED359EE94DA29950CDE35885D7E6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B9221F282FF48C7BBF9CD57FF37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E909-D5AF-4A21-A85A-03385EABDF65}"/>
      </w:docPartPr>
      <w:docPartBody>
        <w:p w:rsidR="00703D1E" w:rsidRDefault="00D8040D" w:rsidP="00D8040D">
          <w:pPr>
            <w:pStyle w:val="EB9221F282FF48C7BBF9CD57FF3716D6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90F91D57A7149DCBDB3D81AFC57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CA05-55F2-4C5E-A926-4038A63E7CF4}"/>
      </w:docPartPr>
      <w:docPartBody>
        <w:p w:rsidR="00703D1E" w:rsidRDefault="00D8040D" w:rsidP="00D8040D">
          <w:pPr>
            <w:pStyle w:val="F90F91D57A7149DCBDB3D81AFC5735E5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3E24A9408664B13B35667815903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A691-9EF9-4280-B401-FFFBEBC8A966}"/>
      </w:docPartPr>
      <w:docPartBody>
        <w:p w:rsidR="00703D1E" w:rsidRDefault="00D8040D" w:rsidP="00D8040D">
          <w:pPr>
            <w:pStyle w:val="33E24A9408664B13B356678159039018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58DB2926A914D2B9978B054B504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0158-1CC7-4083-B006-630033A69C22}"/>
      </w:docPartPr>
      <w:docPartBody>
        <w:p w:rsidR="00703D1E" w:rsidRDefault="00D8040D" w:rsidP="00D8040D">
          <w:pPr>
            <w:pStyle w:val="158DB2926A914D2B9978B054B504C768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F68A7716A464D5483F9A6E03370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BC77-A49E-4642-83C3-7F3913577D11}"/>
      </w:docPartPr>
      <w:docPartBody>
        <w:p w:rsidR="00703D1E" w:rsidRDefault="00D8040D" w:rsidP="00D8040D">
          <w:pPr>
            <w:pStyle w:val="BF68A7716A464D5483F9A6E03370A658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F1D33835D2F44C99AD48FB76EDC4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5291-05B7-4EC2-81F0-EDD6BD365B92}"/>
      </w:docPartPr>
      <w:docPartBody>
        <w:p w:rsidR="001D1069" w:rsidRDefault="00D8040D" w:rsidP="00D8040D">
          <w:pPr>
            <w:pStyle w:val="F1D33835D2F44C99AD48FB76EDC484D4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1F5D37210E44BF39E365768F064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8629-0268-406D-910C-959B0C538CFF}"/>
      </w:docPartPr>
      <w:docPartBody>
        <w:p w:rsidR="00AC43C5" w:rsidRDefault="00D8040D" w:rsidP="00D8040D">
          <w:pPr>
            <w:pStyle w:val="D1F5D37210E44BF39E365768F0643248"/>
          </w:pPr>
          <w:r w:rsidRPr="00A75CB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21D16712C9FF4492B113FCD76A72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4113-CAAC-4172-BB15-322D6AA7FB73}"/>
      </w:docPartPr>
      <w:docPartBody>
        <w:p w:rsidR="00AC43C5" w:rsidRDefault="00080E7C" w:rsidP="00080E7C">
          <w:pPr>
            <w:pStyle w:val="21D16712C9FF4492B113FCD76A721651"/>
          </w:pPr>
          <w:r w:rsidRPr="00E251CA">
            <w:rPr>
              <w:rStyle w:val="PlaceholderText"/>
              <w:rFonts w:ascii="Montserrat" w:hAnsi="Montserrat"/>
              <w:sz w:val="20"/>
              <w:szCs w:val="20"/>
            </w:rPr>
            <w:t>Click here to enter text.</w:t>
          </w:r>
        </w:p>
      </w:docPartBody>
    </w:docPart>
    <w:docPart>
      <w:docPartPr>
        <w:name w:val="EC3368C3C938419C9AB85CF502DE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D08A-64D8-4951-B81D-13BF68A5A651}"/>
      </w:docPartPr>
      <w:docPartBody>
        <w:p w:rsidR="00503218" w:rsidRDefault="00D8040D" w:rsidP="00D8040D">
          <w:pPr>
            <w:pStyle w:val="EC3368C3C938419C9AB85CF502DE6A31"/>
          </w:pPr>
          <w:r w:rsidRPr="00A75CB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49AA8D75C234A5DA4F655D31549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8645-EB2E-44A9-BFBE-DF974A32DD43}"/>
      </w:docPartPr>
      <w:docPartBody>
        <w:p w:rsidR="00503218" w:rsidRDefault="00D8040D" w:rsidP="00D8040D">
          <w:pPr>
            <w:pStyle w:val="449AA8D75C234A5DA4F655D31549C1FE"/>
          </w:pPr>
          <w:r w:rsidRPr="00A75CB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9FD719D36214F4897CD9AACADC3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AFE7-70B0-40B1-89BC-BEFF12AF20C7}"/>
      </w:docPartPr>
      <w:docPartBody>
        <w:p w:rsidR="00503218" w:rsidRDefault="00AC43C5" w:rsidP="00AC43C5">
          <w:pPr>
            <w:pStyle w:val="49FD719D36214F4897CD9AACADC38A5E"/>
          </w:pPr>
          <w:r w:rsidRPr="00E251CA">
            <w:rPr>
              <w:rStyle w:val="PlaceholderText"/>
              <w:rFonts w:ascii="Montserrat" w:hAnsi="Montserrat"/>
              <w:sz w:val="20"/>
              <w:szCs w:val="20"/>
            </w:rPr>
            <w:t>Click here to enter text.</w:t>
          </w:r>
        </w:p>
      </w:docPartBody>
    </w:docPart>
    <w:docPart>
      <w:docPartPr>
        <w:name w:val="8C89AADB1BA54B49B422BC9537D06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E7B0-C181-4A8F-8238-0C8FBFE37B7D}"/>
      </w:docPartPr>
      <w:docPartBody>
        <w:p w:rsidR="00503218" w:rsidRDefault="00D8040D" w:rsidP="00D8040D">
          <w:pPr>
            <w:pStyle w:val="8C89AADB1BA54B49B422BC9537D0685D"/>
          </w:pPr>
          <w:r w:rsidRPr="00A75CB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237DC361CB74635A9CD4C1358CC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4F3D-72A2-46E4-A597-F57C5BECF316}"/>
      </w:docPartPr>
      <w:docPartBody>
        <w:p w:rsidR="00503218" w:rsidRDefault="00D8040D" w:rsidP="00D8040D">
          <w:pPr>
            <w:pStyle w:val="1237DC361CB74635A9CD4C1358CC2DFF"/>
          </w:pPr>
          <w:r w:rsidRPr="00A75CB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2830274F31B45CFADAEBAD0F7F4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29AE-33AC-4C4B-AF04-028BBECB6638}"/>
      </w:docPartPr>
      <w:docPartBody>
        <w:p w:rsidR="00503218" w:rsidRDefault="00D8040D" w:rsidP="00D8040D">
          <w:pPr>
            <w:pStyle w:val="42830274F31B45CFADAEBAD0F7F49386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FAAEA8A76BE40408EEDF40E634B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3550-9D16-4471-873C-EEE85AC27CF8}"/>
      </w:docPartPr>
      <w:docPartBody>
        <w:p w:rsidR="00503218" w:rsidRDefault="00D8040D" w:rsidP="00D8040D">
          <w:pPr>
            <w:pStyle w:val="7FAAEA8A76BE40408EEDF40E634B5E58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292FEB01CC5C4C0C800EFB8B73E1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1E2F-A2C5-48E2-927C-F0DA4868D7DB}"/>
      </w:docPartPr>
      <w:docPartBody>
        <w:p w:rsidR="00503218" w:rsidRDefault="00D8040D" w:rsidP="00D8040D">
          <w:pPr>
            <w:pStyle w:val="292FEB01CC5C4C0C800EFB8B73E10076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F962AA6CFE942C98778460DB55D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E3B9-8C81-4AB8-9F23-1BDC8D6DAE83}"/>
      </w:docPartPr>
      <w:docPartBody>
        <w:p w:rsidR="00AE1B32" w:rsidRDefault="00D8040D" w:rsidP="00D8040D">
          <w:pPr>
            <w:pStyle w:val="3F962AA6CFE942C98778460DB55DAF20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AB0F35CEB0C74595881172B157C0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F2DE-614B-4FF8-908D-B36E75175BA4}"/>
      </w:docPartPr>
      <w:docPartBody>
        <w:p w:rsidR="00927A8D" w:rsidRDefault="00D8040D" w:rsidP="00D8040D">
          <w:pPr>
            <w:pStyle w:val="AB0F35CEB0C74595881172B157C07F0F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CEC1A1B3F3F749CBBE57A86B8FC4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298A-8CBE-40ED-A9F3-864B476200B5}"/>
      </w:docPartPr>
      <w:docPartBody>
        <w:p w:rsidR="00927A8D" w:rsidRDefault="00D8040D" w:rsidP="00D8040D">
          <w:pPr>
            <w:pStyle w:val="CEC1A1B3F3F749CBBE57A86B8FC40C7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AAC0-140B-4F2E-8BE9-EC18CEF07F2E}"/>
      </w:docPartPr>
      <w:docPartBody>
        <w:p w:rsidR="00D8040D" w:rsidRDefault="00DB54F5">
          <w:r w:rsidRPr="00A629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120B-F6C1-4562-BB51-468196A3BCD0}"/>
      </w:docPartPr>
      <w:docPartBody>
        <w:p w:rsidR="00FC1717" w:rsidRDefault="00D8040D">
          <w:r w:rsidRPr="00AF36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ACCEDE5B442E59DDF5890E0B8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B6DD-BCFA-4C18-B728-5EB97AC4DCDC}"/>
      </w:docPartPr>
      <w:docPartBody>
        <w:p w:rsidR="00FC1717" w:rsidRDefault="00D8040D" w:rsidP="00D8040D">
          <w:pPr>
            <w:pStyle w:val="6BBACCEDE5B442E59DDF5890E0B83C9E"/>
          </w:pPr>
          <w:r w:rsidRPr="00A75CB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F245A3100E442AAAF4E42B6FFC0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3261-65F9-4E63-984D-585F3A2F0C49}"/>
      </w:docPartPr>
      <w:docPartBody>
        <w:p w:rsidR="00FC1717" w:rsidRDefault="00D8040D" w:rsidP="00D8040D">
          <w:pPr>
            <w:pStyle w:val="9F245A3100E442AAAF4E42B6FFC0D242"/>
          </w:pPr>
          <w:r w:rsidRPr="00A75CB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6AE0BC4E0B17484B936CAA67ABB1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C974-50D0-4235-AA9C-E2C58E3BCA64}"/>
      </w:docPartPr>
      <w:docPartBody>
        <w:p w:rsidR="00FC1717" w:rsidRDefault="00D8040D" w:rsidP="00D8040D">
          <w:pPr>
            <w:pStyle w:val="6AE0BC4E0B17484B936CAA67ABB1DAA4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FB"/>
    <w:rsid w:val="00080E7C"/>
    <w:rsid w:val="000C1EC5"/>
    <w:rsid w:val="000F2E15"/>
    <w:rsid w:val="00170DE1"/>
    <w:rsid w:val="001D1069"/>
    <w:rsid w:val="00296781"/>
    <w:rsid w:val="002C3D77"/>
    <w:rsid w:val="0034793A"/>
    <w:rsid w:val="004A2CB1"/>
    <w:rsid w:val="004B6C72"/>
    <w:rsid w:val="004D1E7A"/>
    <w:rsid w:val="00503218"/>
    <w:rsid w:val="00672FB1"/>
    <w:rsid w:val="00703D1E"/>
    <w:rsid w:val="00757B19"/>
    <w:rsid w:val="008232D9"/>
    <w:rsid w:val="008F6E4B"/>
    <w:rsid w:val="00927A8D"/>
    <w:rsid w:val="00A042D9"/>
    <w:rsid w:val="00AA167A"/>
    <w:rsid w:val="00AC43C5"/>
    <w:rsid w:val="00AE1B32"/>
    <w:rsid w:val="00B71BFB"/>
    <w:rsid w:val="00C818B3"/>
    <w:rsid w:val="00CC6204"/>
    <w:rsid w:val="00D13178"/>
    <w:rsid w:val="00D8040D"/>
    <w:rsid w:val="00D8509D"/>
    <w:rsid w:val="00DB54F5"/>
    <w:rsid w:val="00E96AB3"/>
    <w:rsid w:val="00F61742"/>
    <w:rsid w:val="00FC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40D"/>
    <w:rPr>
      <w:color w:val="808080"/>
    </w:rPr>
  </w:style>
  <w:style w:type="paragraph" w:customStyle="1" w:styleId="D1F5D37210E44BF39E365768F0643248">
    <w:name w:val="D1F5D37210E44BF39E365768F0643248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9FD719D36214F4897CD9AACADC38A5E">
    <w:name w:val="49FD719D36214F4897CD9AACADC38A5E"/>
    <w:rsid w:val="00AC43C5"/>
  </w:style>
  <w:style w:type="paragraph" w:customStyle="1" w:styleId="EC3368C3C938419C9AB85CF502DE6A31">
    <w:name w:val="EC3368C3C938419C9AB85CF502DE6A31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49AA8D75C234A5DA4F655D31549C1FE">
    <w:name w:val="449AA8D75C234A5DA4F655D31549C1FE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8C89AADB1BA54B49B422BC9537D0685D">
    <w:name w:val="8C89AADB1BA54B49B422BC9537D0685D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1237DC361CB74635A9CD4C1358CC2DFF">
    <w:name w:val="1237DC361CB74635A9CD4C1358CC2DFF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A9D2FB2F81DA4B6FBF61EEBE56425280">
    <w:name w:val="A9D2FB2F81DA4B6FBF61EEBE56425280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F1D33835D2F44C99AD48FB76EDC484D4">
    <w:name w:val="F1D33835D2F44C99AD48FB76EDC484D4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3F962AA6CFE942C98778460DB55DAF20">
    <w:name w:val="3F962AA6CFE942C98778460DB55DAF20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3DC8ED359EE94DA29950CDE35885D7E6">
    <w:name w:val="3DC8ED359EE94DA29950CDE35885D7E6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EB9221F282FF48C7BBF9CD57FF3716D6">
    <w:name w:val="EB9221F282FF48C7BBF9CD57FF3716D6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AB0F35CEB0C74595881172B157C07F0F">
    <w:name w:val="AB0F35CEB0C74595881172B157C07F0F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CEC1A1B3F3F749CBBE57A86B8FC40C72">
    <w:name w:val="CEC1A1B3F3F749CBBE57A86B8FC40C72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2830274F31B45CFADAEBAD0F7F49386">
    <w:name w:val="42830274F31B45CFADAEBAD0F7F49386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F90F91D57A7149DCBDB3D81AFC5735E5">
    <w:name w:val="F90F91D57A7149DCBDB3D81AFC5735E5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21D16712C9FF4492B113FCD76A721651">
    <w:name w:val="21D16712C9FF4492B113FCD76A721651"/>
    <w:rsid w:val="00080E7C"/>
  </w:style>
  <w:style w:type="paragraph" w:customStyle="1" w:styleId="7FAAEA8A76BE40408EEDF40E634B5E58">
    <w:name w:val="7FAAEA8A76BE40408EEDF40E634B5E58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292FEB01CC5C4C0C800EFB8B73E10076">
    <w:name w:val="292FEB01CC5C4C0C800EFB8B73E10076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33E24A9408664B13B356678159039018">
    <w:name w:val="33E24A9408664B13B356678159039018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158DB2926A914D2B9978B054B504C768">
    <w:name w:val="158DB2926A914D2B9978B054B504C768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BF68A7716A464D5483F9A6E03370A658">
    <w:name w:val="BF68A7716A464D5483F9A6E03370A658"/>
    <w:rsid w:val="00D8040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6BBACCEDE5B442E59DDF5890E0B83C9E">
    <w:name w:val="6BBACCEDE5B442E59DDF5890E0B83C9E"/>
    <w:rsid w:val="00D8040D"/>
    <w:rPr>
      <w:kern w:val="2"/>
      <w14:ligatures w14:val="standardContextual"/>
    </w:rPr>
  </w:style>
  <w:style w:type="paragraph" w:customStyle="1" w:styleId="9F245A3100E442AAAF4E42B6FFC0D242">
    <w:name w:val="9F245A3100E442AAAF4E42B6FFC0D242"/>
    <w:rsid w:val="00D8040D"/>
    <w:rPr>
      <w:kern w:val="2"/>
      <w14:ligatures w14:val="standardContextual"/>
    </w:rPr>
  </w:style>
  <w:style w:type="paragraph" w:customStyle="1" w:styleId="6AE0BC4E0B17484B936CAA67ABB1DAA4">
    <w:name w:val="6AE0BC4E0B17484B936CAA67ABB1DAA4"/>
    <w:rsid w:val="00D804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454f2f-7631-468c-9058-5d2777d58ebc" xsi:nil="true"/>
    <lcf76f155ced4ddcb4097134ff3c332f xmlns="a76dec47-6fda-4f02-bb65-bf88d2f46e5a">
      <Terms xmlns="http://schemas.microsoft.com/office/infopath/2007/PartnerControls"/>
    </lcf76f155ced4ddcb4097134ff3c332f>
    <Image xmlns="a76dec47-6fda-4f02-bb65-bf88d2f46e5a" xsi:nil="true"/>
    <_ip_UnifiedCompliancePolicyUIAction xmlns="http://schemas.microsoft.com/sharepoint/v3" xsi:nil="true"/>
    <_ip_UnifiedCompliancePolicyProperties xmlns="http://schemas.microsoft.com/sharepoint/v3" xsi:nil="true"/>
    <Date xmlns="a76dec47-6fda-4f02-bb65-bf88d2f46e5a" xsi:nil="true"/>
    <MediaLengthInSeconds xmlns="a76dec47-6fda-4f02-bb65-bf88d2f46e5a" xsi:nil="true"/>
    <SharedWithUsers xmlns="7d454f2f-7631-468c-9058-5d2777d58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802ACB02BD646988490B3517702AB" ma:contentTypeVersion="24" ma:contentTypeDescription="Create a new document." ma:contentTypeScope="" ma:versionID="9337cfd21bda569fcb76862beb050449">
  <xsd:schema xmlns:xsd="http://www.w3.org/2001/XMLSchema" xmlns:xs="http://www.w3.org/2001/XMLSchema" xmlns:p="http://schemas.microsoft.com/office/2006/metadata/properties" xmlns:ns1="http://schemas.microsoft.com/sharepoint/v3" xmlns:ns2="7d454f2f-7631-468c-9058-5d2777d58ebc" xmlns:ns3="a76dec47-6fda-4f02-bb65-bf88d2f46e5a" targetNamespace="http://schemas.microsoft.com/office/2006/metadata/properties" ma:root="true" ma:fieldsID="97f79e9e659a3dd1629d1e67ca7fca3f" ns1:_="" ns2:_="" ns3:_="">
    <xsd:import namespace="http://schemas.microsoft.com/sharepoint/v3"/>
    <xsd:import namespace="7d454f2f-7631-468c-9058-5d2777d58ebc"/>
    <xsd:import namespace="a76dec47-6fda-4f02-bb65-bf88d2f46e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ate" minOccurs="0"/>
                <xsd:element ref="ns3:Imag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4f2f-7631-468c-9058-5d2777d58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1b746f3-e4c5-4a04-bbf1-4748df25b588}" ma:internalName="TaxCatchAll" ma:showField="CatchAllData" ma:web="7d454f2f-7631-468c-9058-5d2777d5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dec47-6fda-4f02-bb65-bf88d2f46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Image" ma:index="27" nillable="true" ma:displayName="Image" ma:format="Thumbnail" ma:internalName="Imag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978E-426D-4439-9C13-607A5C94A8D1}">
  <ds:schemaRefs>
    <ds:schemaRef ds:uri="http://schemas.microsoft.com/office/2006/metadata/properties"/>
    <ds:schemaRef ds:uri="http://schemas.microsoft.com/office/infopath/2007/PartnerControls"/>
    <ds:schemaRef ds:uri="916678b2-1980-49fb-99f1-db22b7fab14b"/>
    <ds:schemaRef ds:uri="346b2b84-7ff8-4036-a018-247ab7d84574"/>
    <ds:schemaRef ds:uri="7d454f2f-7631-468c-9058-5d2777d58ebc"/>
    <ds:schemaRef ds:uri="a76dec47-6fda-4f02-bb65-bf88d2f46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1362BF-CF27-4CFC-87F9-D5C2C2803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54f2f-7631-468c-9058-5d2777d58ebc"/>
    <ds:schemaRef ds:uri="a76dec47-6fda-4f02-bb65-bf88d2f46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9577E-92FF-49DB-BFDA-86ABC4075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6BAF2-EAD4-47E1-8900-B34C7F3F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allaghan</dc:creator>
  <cp:keywords/>
  <dc:description/>
  <cp:lastModifiedBy>Alison MacKay</cp:lastModifiedBy>
  <cp:revision>141</cp:revision>
  <dcterms:created xsi:type="dcterms:W3CDTF">2021-09-06T11:05:00Z</dcterms:created>
  <dcterms:modified xsi:type="dcterms:W3CDTF">2024-04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802ACB02BD646988490B3517702A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